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1B233" w14:textId="1A55B507" w:rsidR="00EF6944" w:rsidRDefault="009D5B1B">
      <w:pPr>
        <w:rPr>
          <w:rFonts w:ascii="Arial Nova Light" w:hAnsi="Arial Nova Light"/>
          <w:noProof/>
          <w:color w:val="171717" w:themeColor="background2" w:themeShade="1A"/>
        </w:rPr>
      </w:pPr>
      <w:r>
        <w:rPr>
          <w:noProof/>
        </w:rPr>
        <w:drawing>
          <wp:anchor distT="0" distB="0" distL="114300" distR="114300" simplePos="0" relativeHeight="251657214" behindDoc="0" locked="0" layoutInCell="1" allowOverlap="1" wp14:anchorId="7267E081" wp14:editId="0A4A5EAA">
            <wp:simplePos x="0" y="0"/>
            <wp:positionH relativeFrom="column">
              <wp:posOffset>1371600</wp:posOffset>
            </wp:positionH>
            <wp:positionV relativeFrom="paragraph">
              <wp:posOffset>-552450</wp:posOffset>
            </wp:positionV>
            <wp:extent cx="4914900" cy="2047875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979">
        <w:rPr>
          <w:noProof/>
        </w:rPr>
        <w:drawing>
          <wp:anchor distT="0" distB="0" distL="114300" distR="114300" simplePos="0" relativeHeight="251661312" behindDoc="0" locked="0" layoutInCell="1" allowOverlap="1" wp14:anchorId="4C1E31B3" wp14:editId="79AC00A6">
            <wp:simplePos x="0" y="0"/>
            <wp:positionH relativeFrom="column">
              <wp:posOffset>-552450</wp:posOffset>
            </wp:positionH>
            <wp:positionV relativeFrom="paragraph">
              <wp:posOffset>-330200</wp:posOffset>
            </wp:positionV>
            <wp:extent cx="1625600" cy="819387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819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FF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F8F2A03" wp14:editId="304E9383">
                <wp:simplePos x="0" y="0"/>
                <wp:positionH relativeFrom="column">
                  <wp:posOffset>-704850</wp:posOffset>
                </wp:positionH>
                <wp:positionV relativeFrom="paragraph">
                  <wp:posOffset>-552450</wp:posOffset>
                </wp:positionV>
                <wp:extent cx="2076450" cy="9465945"/>
                <wp:effectExtent l="0" t="0" r="0" b="190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9465945"/>
                        </a:xfrm>
                        <a:prstGeom prst="rect">
                          <a:avLst/>
                        </a:prstGeom>
                        <a:solidFill>
                          <a:srgbClr val="829BB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D8EA9" w14:textId="2CE5D846" w:rsidR="00BB3FD0" w:rsidRDefault="00BB3FD0"/>
                          <w:p w14:paraId="08A6CB4D" w14:textId="366F9534" w:rsidR="00BF2805" w:rsidRDefault="00BF2805"/>
                          <w:p w14:paraId="71BBC979" w14:textId="4C2D2224" w:rsidR="00BF2805" w:rsidRDefault="00BF2805"/>
                          <w:p w14:paraId="7A838A3A" w14:textId="235ADA65" w:rsidR="00BF2805" w:rsidRDefault="00BF2805"/>
                          <w:p w14:paraId="0BD354BA" w14:textId="5D972CEF" w:rsidR="00B95FF3" w:rsidRDefault="00AF4E5A" w:rsidP="00BF2805">
                            <w:pPr>
                              <w:spacing w:after="0"/>
                              <w:rPr>
                                <w:rFonts w:ascii="Arial Rounded MT Bold" w:hAnsi="Arial Rounded MT Bold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 w:rsidRPr="00FE636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000 boulevard de l’Avenir, Laval, QC</w:t>
                            </w:r>
                          </w:p>
                          <w:p w14:paraId="247C288C" w14:textId="77777777" w:rsidR="00AF4E5A" w:rsidRDefault="00AF4E5A" w:rsidP="00BF2805">
                            <w:pPr>
                              <w:spacing w:after="0"/>
                              <w:rPr>
                                <w:rFonts w:ascii="Arial Rounded MT Bold" w:hAnsi="Arial Rounded MT Bold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</w:p>
                          <w:p w14:paraId="5B5F4AD2" w14:textId="0BA3C2FD" w:rsidR="00BF2805" w:rsidRPr="00BF2805" w:rsidRDefault="00BF2805" w:rsidP="00BF2805">
                            <w:pPr>
                              <w:spacing w:after="0"/>
                              <w:rPr>
                                <w:rFonts w:ascii="Arial Rounded MT Bold" w:hAnsi="Arial Rounded MT Bold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 w:rsidRPr="00BF2805">
                              <w:rPr>
                                <w:rFonts w:ascii="Arial Rounded MT Bold" w:hAnsi="Arial Rounded MT Bold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Catégorie d’emploi</w:t>
                            </w:r>
                          </w:p>
                          <w:p w14:paraId="77B49C6D" w14:textId="654E5A23" w:rsidR="00BF2805" w:rsidRPr="00187D8A" w:rsidRDefault="009D541A" w:rsidP="00BF2805">
                            <w:pPr>
                              <w:spacing w:after="0"/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Soutien, non syndiqué</w:t>
                            </w:r>
                          </w:p>
                          <w:p w14:paraId="28EE3009" w14:textId="77777777" w:rsidR="00D72857" w:rsidRDefault="00D72857" w:rsidP="00BF2805">
                            <w:pPr>
                              <w:spacing w:after="0"/>
                              <w:rPr>
                                <w:rFonts w:ascii="Arial Rounded MT Bold" w:hAnsi="Arial Rounded MT Bold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</w:p>
                          <w:p w14:paraId="42372D04" w14:textId="6732F502" w:rsidR="00BF2805" w:rsidRPr="00BF2805" w:rsidRDefault="00BF2805" w:rsidP="00BF2805">
                            <w:pPr>
                              <w:spacing w:after="0"/>
                              <w:rPr>
                                <w:rFonts w:ascii="Arial Rounded MT Bold" w:hAnsi="Arial Rounded MT Bold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Statut </w:t>
                            </w:r>
                          </w:p>
                          <w:p w14:paraId="7A6580DC" w14:textId="3D544ACD" w:rsidR="00653670" w:rsidRPr="00461951" w:rsidRDefault="00427987" w:rsidP="00830F61">
                            <w:pPr>
                              <w:spacing w:after="0"/>
                              <w:rPr>
                                <w:rFonts w:ascii="Arial Nova Light" w:hAnsi="Arial Nova Light"/>
                                <w:b/>
                                <w:bCs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b/>
                                <w:bCs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Contractuel</w:t>
                            </w:r>
                          </w:p>
                          <w:p w14:paraId="172E8C77" w14:textId="5E05FFF6" w:rsidR="006A0D20" w:rsidRDefault="006A0D20" w:rsidP="00830F61">
                            <w:pPr>
                              <w:spacing w:after="0"/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461951"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Entrée en fonction</w:t>
                            </w:r>
                            <w:r w:rsidR="00726407"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 : dès que possible</w:t>
                            </w:r>
                          </w:p>
                          <w:p w14:paraId="3B1D7492" w14:textId="78C0FA01" w:rsidR="00E22485" w:rsidRDefault="00E22485" w:rsidP="00830F61">
                            <w:pPr>
                              <w:spacing w:after="0"/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Horaire</w:t>
                            </w:r>
                            <w:r w:rsidR="00B97451"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E4956"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10h40 à 13h</w:t>
                            </w:r>
                            <w:r w:rsidR="00BE7E44"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40</w:t>
                            </w:r>
                            <w:r w:rsidR="00E57398"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 du lundi au vendredi</w:t>
                            </w:r>
                            <w:r w:rsidR="00B97451"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2D254F9" w14:textId="07162D23" w:rsidR="00AB1C75" w:rsidRPr="00461951" w:rsidRDefault="00CA3647" w:rsidP="00830F61">
                            <w:pPr>
                              <w:spacing w:after="0"/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Contrat : 10 mois par année</w:t>
                            </w:r>
                          </w:p>
                          <w:p w14:paraId="58B1BF99" w14:textId="77777777" w:rsidR="00BF2805" w:rsidRDefault="00BF2805" w:rsidP="00BF2805">
                            <w:pPr>
                              <w:spacing w:after="240"/>
                              <w:rPr>
                                <w:rFonts w:ascii="Arial Rounded MT Bold" w:hAnsi="Arial Rounded MT Bold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</w:p>
                          <w:p w14:paraId="70A67622" w14:textId="77777777" w:rsidR="00216BA6" w:rsidRDefault="00BF2805" w:rsidP="00216BA6">
                            <w:pPr>
                              <w:spacing w:after="0"/>
                              <w:rPr>
                                <w:rFonts w:ascii="Arial Rounded MT Bold" w:hAnsi="Arial Rounded MT Bold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Classe </w:t>
                            </w:r>
                            <w:r w:rsidR="008F6C18">
                              <w:rPr>
                                <w:rFonts w:ascii="Arial Rounded MT Bold" w:hAnsi="Arial Rounded MT Bold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salariale</w:t>
                            </w:r>
                          </w:p>
                          <w:p w14:paraId="549645D4" w14:textId="5053DC67" w:rsidR="00D72857" w:rsidRPr="00D72857" w:rsidRDefault="00D72857" w:rsidP="00D72857">
                            <w:pPr>
                              <w:ind w:right="418"/>
                              <w:jc w:val="both"/>
                              <w:rPr>
                                <w:rStyle w:val="jsgrdq"/>
                                <w:rFonts w:ascii="Arial Nova Light" w:hAnsi="Arial Nova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72857">
                              <w:rPr>
                                <w:rStyle w:val="jsgrdq"/>
                                <w:rFonts w:ascii="Arial Nova Light" w:hAnsi="Arial Nova Light"/>
                                <w:color w:val="000000" w:themeColor="text1"/>
                                <w:sz w:val="18"/>
                                <w:szCs w:val="18"/>
                              </w:rPr>
                              <w:t>En fonction de l’expérience selon l’échelle de traitement</w:t>
                            </w:r>
                            <w:r w:rsidR="00A05F9A">
                              <w:rPr>
                                <w:rStyle w:val="jsgrdq"/>
                                <w:rFonts w:ascii="Arial Nova Light" w:hAnsi="Arial Nova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u secteur public.</w:t>
                            </w:r>
                          </w:p>
                          <w:p w14:paraId="7FAE5301" w14:textId="77777777" w:rsidR="00216BA6" w:rsidRDefault="00216BA6" w:rsidP="00BF2805">
                            <w:pPr>
                              <w:spacing w:after="0"/>
                              <w:rPr>
                                <w:rFonts w:ascii="Arial Rounded MT Bold" w:hAnsi="Arial Rounded MT Bold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</w:p>
                          <w:p w14:paraId="13A83F0A" w14:textId="5DB353A2" w:rsidR="00BF2805" w:rsidRPr="00BF2805" w:rsidRDefault="00BF2805" w:rsidP="00BF2805">
                            <w:pPr>
                              <w:spacing w:after="0"/>
                              <w:rPr>
                                <w:rFonts w:ascii="Arial Rounded MT Bold" w:hAnsi="Arial Rounded MT Bold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Supérieur</w:t>
                            </w:r>
                            <w:r w:rsidR="008F6C18">
                              <w:rPr>
                                <w:rFonts w:ascii="Arial Rounded MT Bold" w:hAnsi="Arial Rounded MT Bold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immédiat</w:t>
                            </w:r>
                          </w:p>
                          <w:p w14:paraId="388721E0" w14:textId="43B58598" w:rsidR="00BF2805" w:rsidRPr="00187D8A" w:rsidRDefault="00916243" w:rsidP="00BF2805">
                            <w:pPr>
                              <w:spacing w:after="0"/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Nathalie Blanchette</w:t>
                            </w:r>
                            <w:r w:rsidR="00A05F9A"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332B4D8A" w14:textId="40D8E0BC" w:rsidR="00BF2805" w:rsidRPr="00187D8A" w:rsidRDefault="004E6D53" w:rsidP="00BF2805">
                            <w:pPr>
                              <w:spacing w:after="0"/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Directrice adjointe, </w:t>
                            </w:r>
                            <w:r w:rsidR="00916243"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vie étudiante</w:t>
                            </w:r>
                          </w:p>
                          <w:p w14:paraId="5B95E3C1" w14:textId="204F3C81" w:rsidR="006A6044" w:rsidRDefault="006A6044" w:rsidP="00BF2805">
                            <w:pPr>
                              <w:spacing w:after="0"/>
                              <w:rPr>
                                <w:rFonts w:ascii="Arial Nova Light" w:hAnsi="Arial Nova Light"/>
                                <w:color w:val="171717" w:themeColor="background2" w:themeShade="1A"/>
                              </w:rPr>
                            </w:pPr>
                          </w:p>
                          <w:p w14:paraId="334631B0" w14:textId="3D5FB75B" w:rsidR="006A6044" w:rsidRPr="00BF2805" w:rsidRDefault="006A6044" w:rsidP="006A6044">
                            <w:pPr>
                              <w:spacing w:after="0"/>
                              <w:rPr>
                                <w:rFonts w:ascii="Arial Rounded MT Bold" w:hAnsi="Arial Rounded MT Bold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Dépôt de candidature</w:t>
                            </w:r>
                          </w:p>
                          <w:p w14:paraId="6D609B04" w14:textId="33527896" w:rsidR="006A6044" w:rsidRPr="00187D8A" w:rsidRDefault="006A6044" w:rsidP="006A6044">
                            <w:pPr>
                              <w:spacing w:after="0"/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  <w:r w:rsidRPr="00884C33"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D’ici </w:t>
                            </w:r>
                            <w:r w:rsidR="00990D86"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le </w:t>
                            </w:r>
                            <w:r w:rsidR="005967B7"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20</w:t>
                            </w:r>
                            <w:r w:rsidR="004A18D8"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 octobre</w:t>
                            </w:r>
                            <w:r w:rsidRPr="00884C33"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 2021</w:t>
                            </w:r>
                            <w:r w:rsidR="00D41089"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 à 16h</w:t>
                            </w:r>
                          </w:p>
                          <w:p w14:paraId="309F140E" w14:textId="61D1387F" w:rsidR="006A6044" w:rsidRDefault="006A6044" w:rsidP="006A6044">
                            <w:pPr>
                              <w:spacing w:after="0"/>
                              <w:rPr>
                                <w:rFonts w:ascii="Arial Nova Light" w:hAnsi="Arial Nova Light"/>
                                <w:color w:val="171717" w:themeColor="background2" w:themeShade="1A"/>
                              </w:rPr>
                            </w:pPr>
                          </w:p>
                          <w:p w14:paraId="714C1CAD" w14:textId="0FF5129C" w:rsidR="006A6044" w:rsidRDefault="006A6044" w:rsidP="006A6044">
                            <w:pPr>
                              <w:spacing w:after="0"/>
                              <w:rPr>
                                <w:rFonts w:ascii="Arial Nova Light" w:hAnsi="Arial Nova Light"/>
                                <w:color w:val="171717" w:themeColor="background2" w:themeShade="1A"/>
                              </w:rPr>
                            </w:pPr>
                          </w:p>
                          <w:p w14:paraId="47D7A497" w14:textId="30186912" w:rsidR="006A6044" w:rsidRPr="003B2096" w:rsidRDefault="006A6044" w:rsidP="006A6044">
                            <w:pPr>
                              <w:spacing w:after="0"/>
                              <w:rPr>
                                <w:rFonts w:ascii="Arial Rounded MT Bold" w:hAnsi="Arial Rounded MT Bold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 w:rsidRPr="003B2096">
                              <w:rPr>
                                <w:rFonts w:ascii="Arial Rounded MT Bold" w:hAnsi="Arial Rounded MT Bold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Pour postuler : </w:t>
                            </w:r>
                          </w:p>
                          <w:p w14:paraId="3383AFBB" w14:textId="77777777" w:rsidR="006A6044" w:rsidRPr="00BF2805" w:rsidRDefault="006A6044" w:rsidP="006A6044">
                            <w:pPr>
                              <w:spacing w:after="0"/>
                              <w:rPr>
                                <w:rFonts w:ascii="Arial Nova Light" w:hAnsi="Arial Nova Light"/>
                                <w:color w:val="171717" w:themeColor="background2" w:themeShade="1A"/>
                              </w:rPr>
                            </w:pPr>
                          </w:p>
                          <w:p w14:paraId="56FCD949" w14:textId="44B64D08" w:rsidR="00D963DE" w:rsidRPr="00187D8A" w:rsidRDefault="00C056D8" w:rsidP="00BF2805">
                            <w:pPr>
                              <w:spacing w:after="0"/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  <w:r w:rsidRPr="00187D8A"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Veuillez faire parvenir votre curriculum vitae </w:t>
                            </w:r>
                            <w:r w:rsidR="00963113" w:rsidRPr="00187D8A"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et</w:t>
                            </w:r>
                            <w:r w:rsidRPr="00187D8A"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 votre lettre de motivation à </w:t>
                            </w:r>
                            <w:r w:rsidR="0069635E" w:rsidRPr="00187D8A"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notre </w:t>
                            </w:r>
                            <w:hyperlink r:id="rId11" w:history="1">
                              <w:r w:rsidR="0069635E" w:rsidRPr="00187D8A">
                                <w:rPr>
                                  <w:rStyle w:val="Lienhypertexte"/>
                                  <w:rFonts w:ascii="Arial Nova Light" w:hAnsi="Arial Nova Light"/>
                                  <w:b/>
                                  <w:bCs/>
                                  <w:color w:val="000913" w:themeColor="hyperlink" w:themeShade="1A"/>
                                  <w:sz w:val="18"/>
                                  <w:szCs w:val="18"/>
                                </w:rPr>
                                <w:t>service des ressources humaines</w:t>
                              </w:r>
                            </w:hyperlink>
                            <w:r w:rsidR="0069635E" w:rsidRPr="00187D8A">
                              <w:rPr>
                                <w:rFonts w:ascii="Arial Nova Light" w:hAnsi="Arial Nova Light"/>
                                <w:b/>
                                <w:bCs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.</w:t>
                            </w:r>
                            <w:r w:rsidR="0069635E" w:rsidRPr="00187D8A"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9682A40" w14:textId="045FD44F" w:rsidR="00D963DE" w:rsidRDefault="00D963DE" w:rsidP="00BF2805">
                            <w:pPr>
                              <w:spacing w:after="0"/>
                              <w:rPr>
                                <w:rFonts w:ascii="Arial Nova Light" w:hAnsi="Arial Nova Light"/>
                                <w:color w:val="171717" w:themeColor="background2" w:themeShade="1A"/>
                              </w:rPr>
                            </w:pPr>
                          </w:p>
                          <w:p w14:paraId="6B608362" w14:textId="7093BB0A" w:rsidR="0069635E" w:rsidRPr="0069635E" w:rsidRDefault="0069635E" w:rsidP="00BF2805">
                            <w:pPr>
                              <w:spacing w:after="0"/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69635E"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Seuls les candidats retenus seront contactés.</w:t>
                            </w:r>
                            <w:r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 xml:space="preserve"> Nous remercions tous les candidats de leur intérêt. </w:t>
                            </w:r>
                            <w:r w:rsidRPr="0069635E"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763C523B" w14:textId="77777777" w:rsidR="00963113" w:rsidRDefault="00963113" w:rsidP="00BF2805">
                            <w:pPr>
                              <w:spacing w:after="0"/>
                              <w:rPr>
                                <w:rFonts w:ascii="Arial Nova Light" w:hAnsi="Arial Nova Light"/>
                                <w:color w:val="171717" w:themeColor="background2" w:themeShade="1A"/>
                              </w:rPr>
                            </w:pPr>
                          </w:p>
                          <w:p w14:paraId="78577FA4" w14:textId="3CF30E81" w:rsidR="00D12234" w:rsidRPr="00D963DE" w:rsidRDefault="00D963DE" w:rsidP="00BF2805">
                            <w:pPr>
                              <w:spacing w:after="0"/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D963DE"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Le Collège Letendre applique un programme d’accès à l’égalité à l’emploi.</w:t>
                            </w:r>
                            <w:r w:rsidR="00963113"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 xml:space="preserve"> L</w:t>
                            </w:r>
                            <w:r w:rsidR="00D12234"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 xml:space="preserve">e personnel du Collège est soumis à </w:t>
                            </w:r>
                            <w:r w:rsidR="00FE6367"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la Loi</w:t>
                            </w:r>
                            <w:r w:rsidR="00D12234"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 xml:space="preserve"> sur la Laïcité de l’Éta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F2A0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5.5pt;margin-top:-43.5pt;width:163.5pt;height:745.3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" fillcolor="#829bb3" stroked="f">
                <v:textbox>
                  <w:txbxContent>
                    <w:p w14:paraId="234D8EA9" w14:textId="2CE5D846" w:rsidR="00BB3FD0" w:rsidRDefault="00BB3FD0"/>
                    <w:p w14:paraId="08A6CB4D" w14:textId="366F9534" w:rsidR="00BF2805" w:rsidRDefault="00BF2805"/>
                    <w:p w14:paraId="71BBC979" w14:textId="4C2D2224" w:rsidR="00BF2805" w:rsidRDefault="00BF2805"/>
                    <w:p w14:paraId="7A838A3A" w14:textId="235ADA65" w:rsidR="00BF2805" w:rsidRDefault="00BF2805"/>
                    <w:p w14:paraId="0BD354BA" w14:textId="5D972CEF" w:rsidR="00B95FF3" w:rsidRDefault="00AF4E5A" w:rsidP="00BF2805">
                      <w:pPr>
                        <w:spacing w:after="0"/>
                        <w:rPr>
                          <w:rFonts w:ascii="Arial Rounded MT Bold" w:hAnsi="Arial Rounded MT Bold"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 w:rsidRPr="00FE6367">
                        <w:rPr>
                          <w:b/>
                          <w:bCs/>
                          <w:sz w:val="18"/>
                          <w:szCs w:val="18"/>
                        </w:rPr>
                        <w:t>1000 boulevard de l’Avenir, Laval, QC</w:t>
                      </w:r>
                    </w:p>
                    <w:p w14:paraId="247C288C" w14:textId="77777777" w:rsidR="00AF4E5A" w:rsidRDefault="00AF4E5A" w:rsidP="00BF2805">
                      <w:pPr>
                        <w:spacing w:after="0"/>
                        <w:rPr>
                          <w:rFonts w:ascii="Arial Rounded MT Bold" w:hAnsi="Arial Rounded MT Bold"/>
                          <w:color w:val="171717" w:themeColor="background2" w:themeShade="1A"/>
                          <w:sz w:val="24"/>
                          <w:szCs w:val="24"/>
                        </w:rPr>
                      </w:pPr>
                    </w:p>
                    <w:p w14:paraId="5B5F4AD2" w14:textId="0BA3C2FD" w:rsidR="00BF2805" w:rsidRPr="00BF2805" w:rsidRDefault="00BF2805" w:rsidP="00BF2805">
                      <w:pPr>
                        <w:spacing w:after="0"/>
                        <w:rPr>
                          <w:rFonts w:ascii="Arial Rounded MT Bold" w:hAnsi="Arial Rounded MT Bold"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 w:rsidRPr="00BF2805">
                        <w:rPr>
                          <w:rFonts w:ascii="Arial Rounded MT Bold" w:hAnsi="Arial Rounded MT Bold"/>
                          <w:color w:val="171717" w:themeColor="background2" w:themeShade="1A"/>
                          <w:sz w:val="24"/>
                          <w:szCs w:val="24"/>
                        </w:rPr>
                        <w:t>Catégorie d’emploi</w:t>
                      </w:r>
                    </w:p>
                    <w:p w14:paraId="77B49C6D" w14:textId="654E5A23" w:rsidR="00BF2805" w:rsidRPr="00187D8A" w:rsidRDefault="009D541A" w:rsidP="00BF2805">
                      <w:pPr>
                        <w:spacing w:after="0"/>
                        <w:rPr>
                          <w:rFonts w:ascii="Arial Nova Light" w:hAnsi="Arial Nova Light"/>
                          <w:color w:val="171717" w:themeColor="background2" w:themeShade="1A"/>
                          <w:sz w:val="18"/>
                          <w:szCs w:val="18"/>
                        </w:rPr>
                      </w:pPr>
                      <w:r>
                        <w:rPr>
                          <w:rFonts w:ascii="Arial Nova Light" w:hAnsi="Arial Nova Light"/>
                          <w:color w:val="171717" w:themeColor="background2" w:themeShade="1A"/>
                          <w:sz w:val="18"/>
                          <w:szCs w:val="18"/>
                        </w:rPr>
                        <w:t>Soutien, non syndiqué</w:t>
                      </w:r>
                    </w:p>
                    <w:p w14:paraId="28EE3009" w14:textId="77777777" w:rsidR="00D72857" w:rsidRDefault="00D72857" w:rsidP="00BF2805">
                      <w:pPr>
                        <w:spacing w:after="0"/>
                        <w:rPr>
                          <w:rFonts w:ascii="Arial Rounded MT Bold" w:hAnsi="Arial Rounded MT Bold"/>
                          <w:color w:val="171717" w:themeColor="background2" w:themeShade="1A"/>
                          <w:sz w:val="24"/>
                          <w:szCs w:val="24"/>
                        </w:rPr>
                      </w:pPr>
                    </w:p>
                    <w:p w14:paraId="42372D04" w14:textId="6732F502" w:rsidR="00BF2805" w:rsidRPr="00BF2805" w:rsidRDefault="00BF2805" w:rsidP="00BF2805">
                      <w:pPr>
                        <w:spacing w:after="0"/>
                        <w:rPr>
                          <w:rFonts w:ascii="Arial Rounded MT Bold" w:hAnsi="Arial Rounded MT Bold"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color w:val="171717" w:themeColor="background2" w:themeShade="1A"/>
                          <w:sz w:val="24"/>
                          <w:szCs w:val="24"/>
                        </w:rPr>
                        <w:t xml:space="preserve">Statut </w:t>
                      </w:r>
                    </w:p>
                    <w:p w14:paraId="7A6580DC" w14:textId="3D544ACD" w:rsidR="00653670" w:rsidRPr="00461951" w:rsidRDefault="00427987" w:rsidP="00830F61">
                      <w:pPr>
                        <w:spacing w:after="0"/>
                        <w:rPr>
                          <w:rFonts w:ascii="Arial Nova Light" w:hAnsi="Arial Nova Light"/>
                          <w:b/>
                          <w:bCs/>
                          <w:color w:val="171717" w:themeColor="background2" w:themeShade="1A"/>
                          <w:sz w:val="18"/>
                          <w:szCs w:val="18"/>
                        </w:rPr>
                      </w:pPr>
                      <w:r>
                        <w:rPr>
                          <w:rFonts w:ascii="Arial Nova Light" w:hAnsi="Arial Nova Light"/>
                          <w:b/>
                          <w:bCs/>
                          <w:color w:val="171717" w:themeColor="background2" w:themeShade="1A"/>
                          <w:sz w:val="18"/>
                          <w:szCs w:val="18"/>
                        </w:rPr>
                        <w:t>Contractuel</w:t>
                      </w:r>
                    </w:p>
                    <w:p w14:paraId="172E8C77" w14:textId="5E05FFF6" w:rsidR="006A0D20" w:rsidRDefault="006A0D20" w:rsidP="00830F61">
                      <w:pPr>
                        <w:spacing w:after="0"/>
                        <w:rPr>
                          <w:rFonts w:ascii="Arial Nova Light" w:hAnsi="Arial Nova Light"/>
                          <w:color w:val="171717" w:themeColor="background2" w:themeShade="1A"/>
                          <w:sz w:val="18"/>
                          <w:szCs w:val="18"/>
                        </w:rPr>
                      </w:pPr>
                      <w:r w:rsidRPr="00461951">
                        <w:rPr>
                          <w:rFonts w:ascii="Arial Nova Light" w:hAnsi="Arial Nova Light"/>
                          <w:color w:val="171717" w:themeColor="background2" w:themeShade="1A"/>
                          <w:sz w:val="18"/>
                          <w:szCs w:val="18"/>
                        </w:rPr>
                        <w:t>Entrée en fonction</w:t>
                      </w:r>
                      <w:r w:rsidR="00726407">
                        <w:rPr>
                          <w:rFonts w:ascii="Arial Nova Light" w:hAnsi="Arial Nova Light"/>
                          <w:color w:val="171717" w:themeColor="background2" w:themeShade="1A"/>
                          <w:sz w:val="18"/>
                          <w:szCs w:val="18"/>
                        </w:rPr>
                        <w:t> : dès que possible</w:t>
                      </w:r>
                    </w:p>
                    <w:p w14:paraId="3B1D7492" w14:textId="78C0FA01" w:rsidR="00E22485" w:rsidRDefault="00E22485" w:rsidP="00830F61">
                      <w:pPr>
                        <w:spacing w:after="0"/>
                        <w:rPr>
                          <w:rFonts w:ascii="Arial Nova Light" w:hAnsi="Arial Nova Light"/>
                          <w:color w:val="171717" w:themeColor="background2" w:themeShade="1A"/>
                          <w:sz w:val="18"/>
                          <w:szCs w:val="18"/>
                        </w:rPr>
                      </w:pPr>
                      <w:r>
                        <w:rPr>
                          <w:rFonts w:ascii="Arial Nova Light" w:hAnsi="Arial Nova Light"/>
                          <w:color w:val="171717" w:themeColor="background2" w:themeShade="1A"/>
                          <w:sz w:val="18"/>
                          <w:szCs w:val="18"/>
                        </w:rPr>
                        <w:t>Horaire</w:t>
                      </w:r>
                      <w:r w:rsidR="00B97451">
                        <w:rPr>
                          <w:rFonts w:ascii="Arial Nova Light" w:hAnsi="Arial Nova Light"/>
                          <w:color w:val="171717" w:themeColor="background2" w:themeShade="1A"/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rFonts w:ascii="Arial Nova Light" w:hAnsi="Arial Nova Light"/>
                          <w:color w:val="171717" w:themeColor="background2" w:themeShade="1A"/>
                          <w:sz w:val="18"/>
                          <w:szCs w:val="18"/>
                        </w:rPr>
                        <w:t xml:space="preserve"> </w:t>
                      </w:r>
                      <w:r w:rsidR="000E4956">
                        <w:rPr>
                          <w:rFonts w:ascii="Arial Nova Light" w:hAnsi="Arial Nova Light"/>
                          <w:color w:val="171717" w:themeColor="background2" w:themeShade="1A"/>
                          <w:sz w:val="18"/>
                          <w:szCs w:val="18"/>
                        </w:rPr>
                        <w:t>10h40 à 13h</w:t>
                      </w:r>
                      <w:r w:rsidR="00BE7E44">
                        <w:rPr>
                          <w:rFonts w:ascii="Arial Nova Light" w:hAnsi="Arial Nova Light"/>
                          <w:color w:val="171717" w:themeColor="background2" w:themeShade="1A"/>
                          <w:sz w:val="18"/>
                          <w:szCs w:val="18"/>
                        </w:rPr>
                        <w:t>40</w:t>
                      </w:r>
                      <w:r w:rsidR="00E57398">
                        <w:rPr>
                          <w:rFonts w:ascii="Arial Nova Light" w:hAnsi="Arial Nova Light"/>
                          <w:color w:val="171717" w:themeColor="background2" w:themeShade="1A"/>
                          <w:sz w:val="18"/>
                          <w:szCs w:val="18"/>
                        </w:rPr>
                        <w:t xml:space="preserve"> du lundi au vendredi</w:t>
                      </w:r>
                      <w:r w:rsidR="00B97451">
                        <w:rPr>
                          <w:rFonts w:ascii="Arial Nova Light" w:hAnsi="Arial Nova Light"/>
                          <w:color w:val="171717" w:themeColor="background2" w:themeShade="1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2D254F9" w14:textId="07162D23" w:rsidR="00AB1C75" w:rsidRPr="00461951" w:rsidRDefault="00CA3647" w:rsidP="00830F61">
                      <w:pPr>
                        <w:spacing w:after="0"/>
                        <w:rPr>
                          <w:rFonts w:ascii="Arial Nova Light" w:hAnsi="Arial Nova Light"/>
                          <w:color w:val="171717" w:themeColor="background2" w:themeShade="1A"/>
                          <w:sz w:val="18"/>
                          <w:szCs w:val="18"/>
                        </w:rPr>
                      </w:pPr>
                      <w:r>
                        <w:rPr>
                          <w:rFonts w:ascii="Arial Nova Light" w:hAnsi="Arial Nova Light"/>
                          <w:color w:val="171717" w:themeColor="background2" w:themeShade="1A"/>
                          <w:sz w:val="18"/>
                          <w:szCs w:val="18"/>
                        </w:rPr>
                        <w:t>Contrat : 10 mois par année</w:t>
                      </w:r>
                    </w:p>
                    <w:p w14:paraId="58B1BF99" w14:textId="77777777" w:rsidR="00BF2805" w:rsidRDefault="00BF2805" w:rsidP="00BF2805">
                      <w:pPr>
                        <w:spacing w:after="240"/>
                        <w:rPr>
                          <w:rFonts w:ascii="Arial Rounded MT Bold" w:hAnsi="Arial Rounded MT Bold"/>
                          <w:color w:val="171717" w:themeColor="background2" w:themeShade="1A"/>
                          <w:sz w:val="24"/>
                          <w:szCs w:val="24"/>
                        </w:rPr>
                      </w:pPr>
                    </w:p>
                    <w:p w14:paraId="70A67622" w14:textId="77777777" w:rsidR="00216BA6" w:rsidRDefault="00BF2805" w:rsidP="00216BA6">
                      <w:pPr>
                        <w:spacing w:after="0"/>
                        <w:rPr>
                          <w:rFonts w:ascii="Arial Rounded MT Bold" w:hAnsi="Arial Rounded MT Bold"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color w:val="171717" w:themeColor="background2" w:themeShade="1A"/>
                          <w:sz w:val="24"/>
                          <w:szCs w:val="24"/>
                        </w:rPr>
                        <w:t xml:space="preserve">Classe </w:t>
                      </w:r>
                      <w:r w:rsidR="008F6C18">
                        <w:rPr>
                          <w:rFonts w:ascii="Arial Rounded MT Bold" w:hAnsi="Arial Rounded MT Bold"/>
                          <w:color w:val="171717" w:themeColor="background2" w:themeShade="1A"/>
                          <w:sz w:val="24"/>
                          <w:szCs w:val="24"/>
                        </w:rPr>
                        <w:t>salariale</w:t>
                      </w:r>
                    </w:p>
                    <w:p w14:paraId="549645D4" w14:textId="5053DC67" w:rsidR="00D72857" w:rsidRPr="00D72857" w:rsidRDefault="00D72857" w:rsidP="00D72857">
                      <w:pPr>
                        <w:ind w:right="418"/>
                        <w:jc w:val="both"/>
                        <w:rPr>
                          <w:rStyle w:val="jsgrdq"/>
                          <w:rFonts w:ascii="Arial Nova Light" w:hAnsi="Arial Nova Light"/>
                          <w:color w:val="000000" w:themeColor="text1"/>
                          <w:sz w:val="18"/>
                          <w:szCs w:val="18"/>
                        </w:rPr>
                      </w:pPr>
                      <w:r w:rsidRPr="00D72857">
                        <w:rPr>
                          <w:rStyle w:val="jsgrdq"/>
                          <w:rFonts w:ascii="Arial Nova Light" w:hAnsi="Arial Nova Light"/>
                          <w:color w:val="000000" w:themeColor="text1"/>
                          <w:sz w:val="18"/>
                          <w:szCs w:val="18"/>
                        </w:rPr>
                        <w:t>En fonction de l’expérience selon l’échelle de traitement</w:t>
                      </w:r>
                      <w:r w:rsidR="00A05F9A">
                        <w:rPr>
                          <w:rStyle w:val="jsgrdq"/>
                          <w:rFonts w:ascii="Arial Nova Light" w:hAnsi="Arial Nova Light"/>
                          <w:color w:val="000000" w:themeColor="text1"/>
                          <w:sz w:val="18"/>
                          <w:szCs w:val="18"/>
                        </w:rPr>
                        <w:t xml:space="preserve"> du secteur public.</w:t>
                      </w:r>
                    </w:p>
                    <w:p w14:paraId="7FAE5301" w14:textId="77777777" w:rsidR="00216BA6" w:rsidRDefault="00216BA6" w:rsidP="00BF2805">
                      <w:pPr>
                        <w:spacing w:after="0"/>
                        <w:rPr>
                          <w:rFonts w:ascii="Arial Rounded MT Bold" w:hAnsi="Arial Rounded MT Bold"/>
                          <w:color w:val="171717" w:themeColor="background2" w:themeShade="1A"/>
                          <w:sz w:val="24"/>
                          <w:szCs w:val="24"/>
                        </w:rPr>
                      </w:pPr>
                    </w:p>
                    <w:p w14:paraId="13A83F0A" w14:textId="5DB353A2" w:rsidR="00BF2805" w:rsidRPr="00BF2805" w:rsidRDefault="00BF2805" w:rsidP="00BF2805">
                      <w:pPr>
                        <w:spacing w:after="0"/>
                        <w:rPr>
                          <w:rFonts w:ascii="Arial Rounded MT Bold" w:hAnsi="Arial Rounded MT Bold"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color w:val="171717" w:themeColor="background2" w:themeShade="1A"/>
                          <w:sz w:val="24"/>
                          <w:szCs w:val="24"/>
                        </w:rPr>
                        <w:t>Supérieur</w:t>
                      </w:r>
                      <w:r w:rsidR="008F6C18">
                        <w:rPr>
                          <w:rFonts w:ascii="Arial Rounded MT Bold" w:hAnsi="Arial Rounded MT Bold"/>
                          <w:color w:val="171717" w:themeColor="background2" w:themeShade="1A"/>
                          <w:sz w:val="24"/>
                          <w:szCs w:val="24"/>
                        </w:rPr>
                        <w:t xml:space="preserve"> immédiat</w:t>
                      </w:r>
                    </w:p>
                    <w:p w14:paraId="388721E0" w14:textId="43B58598" w:rsidR="00BF2805" w:rsidRPr="00187D8A" w:rsidRDefault="00916243" w:rsidP="00BF2805">
                      <w:pPr>
                        <w:spacing w:after="0"/>
                        <w:rPr>
                          <w:rFonts w:ascii="Arial Nova Light" w:hAnsi="Arial Nova Light"/>
                          <w:color w:val="171717" w:themeColor="background2" w:themeShade="1A"/>
                          <w:sz w:val="18"/>
                          <w:szCs w:val="18"/>
                        </w:rPr>
                      </w:pPr>
                      <w:r>
                        <w:rPr>
                          <w:rFonts w:ascii="Arial Nova Light" w:hAnsi="Arial Nova Light"/>
                          <w:color w:val="171717" w:themeColor="background2" w:themeShade="1A"/>
                          <w:sz w:val="18"/>
                          <w:szCs w:val="18"/>
                        </w:rPr>
                        <w:t>Nathalie Blanchette</w:t>
                      </w:r>
                      <w:r w:rsidR="00A05F9A">
                        <w:rPr>
                          <w:rFonts w:ascii="Arial Nova Light" w:hAnsi="Arial Nova Light"/>
                          <w:color w:val="171717" w:themeColor="background2" w:themeShade="1A"/>
                          <w:sz w:val="18"/>
                          <w:szCs w:val="18"/>
                        </w:rPr>
                        <w:t>,</w:t>
                      </w:r>
                    </w:p>
                    <w:p w14:paraId="332B4D8A" w14:textId="40D8E0BC" w:rsidR="00BF2805" w:rsidRPr="00187D8A" w:rsidRDefault="004E6D53" w:rsidP="00BF2805">
                      <w:pPr>
                        <w:spacing w:after="0"/>
                        <w:rPr>
                          <w:rFonts w:ascii="Arial Nova Light" w:hAnsi="Arial Nova Light"/>
                          <w:color w:val="171717" w:themeColor="background2" w:themeShade="1A"/>
                          <w:sz w:val="18"/>
                          <w:szCs w:val="18"/>
                        </w:rPr>
                      </w:pPr>
                      <w:r>
                        <w:rPr>
                          <w:rFonts w:ascii="Arial Nova Light" w:hAnsi="Arial Nova Light"/>
                          <w:color w:val="171717" w:themeColor="background2" w:themeShade="1A"/>
                          <w:sz w:val="18"/>
                          <w:szCs w:val="18"/>
                        </w:rPr>
                        <w:t xml:space="preserve">Directrice adjointe, </w:t>
                      </w:r>
                      <w:r w:rsidR="00916243">
                        <w:rPr>
                          <w:rFonts w:ascii="Arial Nova Light" w:hAnsi="Arial Nova Light"/>
                          <w:color w:val="171717" w:themeColor="background2" w:themeShade="1A"/>
                          <w:sz w:val="18"/>
                          <w:szCs w:val="18"/>
                        </w:rPr>
                        <w:t>vie étudiante</w:t>
                      </w:r>
                    </w:p>
                    <w:p w14:paraId="5B95E3C1" w14:textId="204F3C81" w:rsidR="006A6044" w:rsidRDefault="006A6044" w:rsidP="00BF2805">
                      <w:pPr>
                        <w:spacing w:after="0"/>
                        <w:rPr>
                          <w:rFonts w:ascii="Arial Nova Light" w:hAnsi="Arial Nova Light"/>
                          <w:color w:val="171717" w:themeColor="background2" w:themeShade="1A"/>
                        </w:rPr>
                      </w:pPr>
                    </w:p>
                    <w:p w14:paraId="334631B0" w14:textId="3D5FB75B" w:rsidR="006A6044" w:rsidRPr="00BF2805" w:rsidRDefault="006A6044" w:rsidP="006A6044">
                      <w:pPr>
                        <w:spacing w:after="0"/>
                        <w:rPr>
                          <w:rFonts w:ascii="Arial Rounded MT Bold" w:hAnsi="Arial Rounded MT Bold"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color w:val="171717" w:themeColor="background2" w:themeShade="1A"/>
                          <w:sz w:val="24"/>
                          <w:szCs w:val="24"/>
                        </w:rPr>
                        <w:t>Dépôt de candidature</w:t>
                      </w:r>
                    </w:p>
                    <w:p w14:paraId="6D609B04" w14:textId="33527896" w:rsidR="006A6044" w:rsidRPr="00187D8A" w:rsidRDefault="006A6044" w:rsidP="006A6044">
                      <w:pPr>
                        <w:spacing w:after="0"/>
                        <w:rPr>
                          <w:rFonts w:ascii="Arial Nova Light" w:hAnsi="Arial Nova Light"/>
                          <w:color w:val="171717" w:themeColor="background2" w:themeShade="1A"/>
                          <w:sz w:val="20"/>
                          <w:szCs w:val="20"/>
                        </w:rPr>
                      </w:pPr>
                      <w:r w:rsidRPr="00884C33">
                        <w:rPr>
                          <w:rFonts w:ascii="Arial Nova Light" w:hAnsi="Arial Nova Light"/>
                          <w:color w:val="171717" w:themeColor="background2" w:themeShade="1A"/>
                          <w:sz w:val="18"/>
                          <w:szCs w:val="18"/>
                        </w:rPr>
                        <w:t xml:space="preserve">D’ici </w:t>
                      </w:r>
                      <w:r w:rsidR="00990D86">
                        <w:rPr>
                          <w:rFonts w:ascii="Arial Nova Light" w:hAnsi="Arial Nova Light"/>
                          <w:color w:val="171717" w:themeColor="background2" w:themeShade="1A"/>
                          <w:sz w:val="18"/>
                          <w:szCs w:val="18"/>
                        </w:rPr>
                        <w:t xml:space="preserve">le </w:t>
                      </w:r>
                      <w:r w:rsidR="005967B7">
                        <w:rPr>
                          <w:rFonts w:ascii="Arial Nova Light" w:hAnsi="Arial Nova Light"/>
                          <w:color w:val="171717" w:themeColor="background2" w:themeShade="1A"/>
                          <w:sz w:val="18"/>
                          <w:szCs w:val="18"/>
                        </w:rPr>
                        <w:t>20</w:t>
                      </w:r>
                      <w:r w:rsidR="004A18D8">
                        <w:rPr>
                          <w:rFonts w:ascii="Arial Nova Light" w:hAnsi="Arial Nova Light"/>
                          <w:color w:val="171717" w:themeColor="background2" w:themeShade="1A"/>
                          <w:sz w:val="18"/>
                          <w:szCs w:val="18"/>
                        </w:rPr>
                        <w:t xml:space="preserve"> octobre</w:t>
                      </w:r>
                      <w:r w:rsidRPr="00884C33">
                        <w:rPr>
                          <w:rFonts w:ascii="Arial Nova Light" w:hAnsi="Arial Nova Light"/>
                          <w:color w:val="171717" w:themeColor="background2" w:themeShade="1A"/>
                          <w:sz w:val="18"/>
                          <w:szCs w:val="18"/>
                        </w:rPr>
                        <w:t xml:space="preserve"> 2021</w:t>
                      </w:r>
                      <w:r w:rsidR="00D41089">
                        <w:rPr>
                          <w:rFonts w:ascii="Arial Nova Light" w:hAnsi="Arial Nova Light"/>
                          <w:color w:val="171717" w:themeColor="background2" w:themeShade="1A"/>
                          <w:sz w:val="18"/>
                          <w:szCs w:val="18"/>
                        </w:rPr>
                        <w:t xml:space="preserve"> à 16h</w:t>
                      </w:r>
                    </w:p>
                    <w:p w14:paraId="309F140E" w14:textId="61D1387F" w:rsidR="006A6044" w:rsidRDefault="006A6044" w:rsidP="006A6044">
                      <w:pPr>
                        <w:spacing w:after="0"/>
                        <w:rPr>
                          <w:rFonts w:ascii="Arial Nova Light" w:hAnsi="Arial Nova Light"/>
                          <w:color w:val="171717" w:themeColor="background2" w:themeShade="1A"/>
                        </w:rPr>
                      </w:pPr>
                    </w:p>
                    <w:p w14:paraId="714C1CAD" w14:textId="0FF5129C" w:rsidR="006A6044" w:rsidRDefault="006A6044" w:rsidP="006A6044">
                      <w:pPr>
                        <w:spacing w:after="0"/>
                        <w:rPr>
                          <w:rFonts w:ascii="Arial Nova Light" w:hAnsi="Arial Nova Light"/>
                          <w:color w:val="171717" w:themeColor="background2" w:themeShade="1A"/>
                        </w:rPr>
                      </w:pPr>
                    </w:p>
                    <w:p w14:paraId="47D7A497" w14:textId="30186912" w:rsidR="006A6044" w:rsidRPr="003B2096" w:rsidRDefault="006A6044" w:rsidP="006A6044">
                      <w:pPr>
                        <w:spacing w:after="0"/>
                        <w:rPr>
                          <w:rFonts w:ascii="Arial Rounded MT Bold" w:hAnsi="Arial Rounded MT Bold"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 w:rsidRPr="003B2096">
                        <w:rPr>
                          <w:rFonts w:ascii="Arial Rounded MT Bold" w:hAnsi="Arial Rounded MT Bold"/>
                          <w:color w:val="171717" w:themeColor="background2" w:themeShade="1A"/>
                          <w:sz w:val="24"/>
                          <w:szCs w:val="24"/>
                        </w:rPr>
                        <w:t xml:space="preserve">Pour postuler : </w:t>
                      </w:r>
                      <w:bookmarkStart w:id="1" w:name="_GoBack"/>
                      <w:bookmarkEnd w:id="1"/>
                    </w:p>
                    <w:p w14:paraId="3383AFBB" w14:textId="77777777" w:rsidR="006A6044" w:rsidRPr="00BF2805" w:rsidRDefault="006A6044" w:rsidP="006A6044">
                      <w:pPr>
                        <w:spacing w:after="0"/>
                        <w:rPr>
                          <w:rFonts w:ascii="Arial Nova Light" w:hAnsi="Arial Nova Light"/>
                          <w:color w:val="171717" w:themeColor="background2" w:themeShade="1A"/>
                        </w:rPr>
                      </w:pPr>
                    </w:p>
                    <w:p w14:paraId="56FCD949" w14:textId="44B64D08" w:rsidR="00D963DE" w:rsidRPr="00187D8A" w:rsidRDefault="00C056D8" w:rsidP="00BF2805">
                      <w:pPr>
                        <w:spacing w:after="0"/>
                        <w:rPr>
                          <w:rFonts w:ascii="Arial Nova Light" w:hAnsi="Arial Nova Light"/>
                          <w:color w:val="171717" w:themeColor="background2" w:themeShade="1A"/>
                          <w:sz w:val="20"/>
                          <w:szCs w:val="20"/>
                        </w:rPr>
                      </w:pPr>
                      <w:r w:rsidRPr="00187D8A">
                        <w:rPr>
                          <w:rFonts w:ascii="Arial Nova Light" w:hAnsi="Arial Nova Light"/>
                          <w:color w:val="171717" w:themeColor="background2" w:themeShade="1A"/>
                          <w:sz w:val="18"/>
                          <w:szCs w:val="18"/>
                        </w:rPr>
                        <w:t xml:space="preserve">Veuillez faire parvenir votre curriculum vitae </w:t>
                      </w:r>
                      <w:r w:rsidR="00963113" w:rsidRPr="00187D8A">
                        <w:rPr>
                          <w:rFonts w:ascii="Arial Nova Light" w:hAnsi="Arial Nova Light"/>
                          <w:color w:val="171717" w:themeColor="background2" w:themeShade="1A"/>
                          <w:sz w:val="18"/>
                          <w:szCs w:val="18"/>
                        </w:rPr>
                        <w:t>et</w:t>
                      </w:r>
                      <w:r w:rsidRPr="00187D8A">
                        <w:rPr>
                          <w:rFonts w:ascii="Arial Nova Light" w:hAnsi="Arial Nova Light"/>
                          <w:color w:val="171717" w:themeColor="background2" w:themeShade="1A"/>
                          <w:sz w:val="18"/>
                          <w:szCs w:val="18"/>
                        </w:rPr>
                        <w:t xml:space="preserve"> votre lettre de motivation à </w:t>
                      </w:r>
                      <w:r w:rsidR="0069635E" w:rsidRPr="00187D8A">
                        <w:rPr>
                          <w:rFonts w:ascii="Arial Nova Light" w:hAnsi="Arial Nova Light"/>
                          <w:color w:val="171717" w:themeColor="background2" w:themeShade="1A"/>
                          <w:sz w:val="18"/>
                          <w:szCs w:val="18"/>
                        </w:rPr>
                        <w:t xml:space="preserve">notre </w:t>
                      </w:r>
                      <w:hyperlink r:id="rId12" w:history="1">
                        <w:r w:rsidR="0069635E" w:rsidRPr="00187D8A">
                          <w:rPr>
                            <w:rStyle w:val="Lienhypertexte"/>
                            <w:rFonts w:ascii="Arial Nova Light" w:hAnsi="Arial Nova Light"/>
                            <w:b/>
                            <w:bCs/>
                            <w:color w:val="000913" w:themeColor="hyperlink" w:themeShade="1A"/>
                            <w:sz w:val="18"/>
                            <w:szCs w:val="18"/>
                          </w:rPr>
                          <w:t>service des ressources humaines</w:t>
                        </w:r>
                      </w:hyperlink>
                      <w:r w:rsidR="0069635E" w:rsidRPr="00187D8A">
                        <w:rPr>
                          <w:rFonts w:ascii="Arial Nova Light" w:hAnsi="Arial Nova Light"/>
                          <w:b/>
                          <w:bCs/>
                          <w:color w:val="171717" w:themeColor="background2" w:themeShade="1A"/>
                          <w:sz w:val="18"/>
                          <w:szCs w:val="18"/>
                        </w:rPr>
                        <w:t>.</w:t>
                      </w:r>
                      <w:r w:rsidR="0069635E" w:rsidRPr="00187D8A">
                        <w:rPr>
                          <w:rFonts w:ascii="Arial Nova Light" w:hAnsi="Arial Nova Light"/>
                          <w:color w:val="171717" w:themeColor="background2" w:themeShade="1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9682A40" w14:textId="045FD44F" w:rsidR="00D963DE" w:rsidRDefault="00D963DE" w:rsidP="00BF2805">
                      <w:pPr>
                        <w:spacing w:after="0"/>
                        <w:rPr>
                          <w:rFonts w:ascii="Arial Nova Light" w:hAnsi="Arial Nova Light"/>
                          <w:color w:val="171717" w:themeColor="background2" w:themeShade="1A"/>
                        </w:rPr>
                      </w:pPr>
                    </w:p>
                    <w:p w14:paraId="6B608362" w14:textId="7093BB0A" w:rsidR="0069635E" w:rsidRPr="0069635E" w:rsidRDefault="0069635E" w:rsidP="00BF2805">
                      <w:pPr>
                        <w:spacing w:after="0"/>
                        <w:rPr>
                          <w:rFonts w:ascii="Arial Nova Light" w:hAnsi="Arial Nova Light"/>
                          <w:color w:val="171717" w:themeColor="background2" w:themeShade="1A"/>
                          <w:sz w:val="16"/>
                          <w:szCs w:val="16"/>
                        </w:rPr>
                      </w:pPr>
                      <w:r w:rsidRPr="0069635E">
                        <w:rPr>
                          <w:rFonts w:ascii="Arial Nova Light" w:hAnsi="Arial Nova Light"/>
                          <w:color w:val="171717" w:themeColor="background2" w:themeShade="1A"/>
                          <w:sz w:val="16"/>
                          <w:szCs w:val="16"/>
                        </w:rPr>
                        <w:t>Seuls les candidats retenus seront contactés.</w:t>
                      </w:r>
                      <w:r>
                        <w:rPr>
                          <w:rFonts w:ascii="Arial Nova Light" w:hAnsi="Arial Nova Light"/>
                          <w:color w:val="171717" w:themeColor="background2" w:themeShade="1A"/>
                          <w:sz w:val="16"/>
                          <w:szCs w:val="16"/>
                        </w:rPr>
                        <w:t xml:space="preserve"> Nous remercions tous les candidats de leur intérêt. </w:t>
                      </w:r>
                      <w:r w:rsidRPr="0069635E">
                        <w:rPr>
                          <w:rFonts w:ascii="Arial Nova Light" w:hAnsi="Arial Nova Light"/>
                          <w:color w:val="171717" w:themeColor="background2" w:themeShade="1A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763C523B" w14:textId="77777777" w:rsidR="00963113" w:rsidRDefault="00963113" w:rsidP="00BF2805">
                      <w:pPr>
                        <w:spacing w:after="0"/>
                        <w:rPr>
                          <w:rFonts w:ascii="Arial Nova Light" w:hAnsi="Arial Nova Light"/>
                          <w:color w:val="171717" w:themeColor="background2" w:themeShade="1A"/>
                        </w:rPr>
                      </w:pPr>
                    </w:p>
                    <w:p w14:paraId="78577FA4" w14:textId="3CF30E81" w:rsidR="00D12234" w:rsidRPr="00D963DE" w:rsidRDefault="00D963DE" w:rsidP="00BF2805">
                      <w:pPr>
                        <w:spacing w:after="0"/>
                        <w:rPr>
                          <w:rFonts w:ascii="Arial Nova Light" w:hAnsi="Arial Nova Light"/>
                          <w:color w:val="171717" w:themeColor="background2" w:themeShade="1A"/>
                          <w:sz w:val="16"/>
                          <w:szCs w:val="16"/>
                        </w:rPr>
                      </w:pPr>
                      <w:r w:rsidRPr="00D963DE">
                        <w:rPr>
                          <w:rFonts w:ascii="Arial Nova Light" w:hAnsi="Arial Nova Light"/>
                          <w:color w:val="171717" w:themeColor="background2" w:themeShade="1A"/>
                          <w:sz w:val="16"/>
                          <w:szCs w:val="16"/>
                        </w:rPr>
                        <w:t>Le Collège Letendre applique un programme d’accès à l’égalité à l’emploi.</w:t>
                      </w:r>
                      <w:r w:rsidR="00963113">
                        <w:rPr>
                          <w:rFonts w:ascii="Arial Nova Light" w:hAnsi="Arial Nova Light"/>
                          <w:color w:val="171717" w:themeColor="background2" w:themeShade="1A"/>
                          <w:sz w:val="16"/>
                          <w:szCs w:val="16"/>
                        </w:rPr>
                        <w:t xml:space="preserve"> L</w:t>
                      </w:r>
                      <w:r w:rsidR="00D12234">
                        <w:rPr>
                          <w:rFonts w:ascii="Arial Nova Light" w:hAnsi="Arial Nova Light"/>
                          <w:color w:val="171717" w:themeColor="background2" w:themeShade="1A"/>
                          <w:sz w:val="16"/>
                          <w:szCs w:val="16"/>
                        </w:rPr>
                        <w:t xml:space="preserve">e personnel du Collège est soumis à </w:t>
                      </w:r>
                      <w:r w:rsidR="00FE6367">
                        <w:rPr>
                          <w:rFonts w:ascii="Arial Nova Light" w:hAnsi="Arial Nova Light"/>
                          <w:color w:val="171717" w:themeColor="background2" w:themeShade="1A"/>
                          <w:sz w:val="16"/>
                          <w:szCs w:val="16"/>
                        </w:rPr>
                        <w:t>la Loi</w:t>
                      </w:r>
                      <w:r w:rsidR="00D12234">
                        <w:rPr>
                          <w:rFonts w:ascii="Arial Nova Light" w:hAnsi="Arial Nova Light"/>
                          <w:color w:val="171717" w:themeColor="background2" w:themeShade="1A"/>
                          <w:sz w:val="16"/>
                          <w:szCs w:val="16"/>
                        </w:rPr>
                        <w:t xml:space="preserve"> sur la Laïcité de l’État. </w:t>
                      </w:r>
                    </w:p>
                  </w:txbxContent>
                </v:textbox>
              </v:shape>
            </w:pict>
          </mc:Fallback>
        </mc:AlternateContent>
      </w:r>
      <w:r w:rsidR="000E0907">
        <w:rPr>
          <w:rFonts w:ascii="Arial Nova Light" w:hAnsi="Arial Nova Light"/>
          <w:noProof/>
          <w:color w:val="171717" w:themeColor="background2" w:themeShade="1A"/>
        </w:rPr>
        <w:t xml:space="preserve"> </w:t>
      </w:r>
    </w:p>
    <w:p w14:paraId="3DC298AD" w14:textId="3CB89DD2" w:rsidR="00F6176D" w:rsidRPr="00F6176D" w:rsidRDefault="00F6176D" w:rsidP="00F6176D"/>
    <w:p w14:paraId="79DFE736" w14:textId="76D2C565" w:rsidR="00F6176D" w:rsidRPr="00F6176D" w:rsidRDefault="00F6176D" w:rsidP="00F6176D"/>
    <w:p w14:paraId="6704ED29" w14:textId="78D904EB" w:rsidR="00F6176D" w:rsidRPr="00F6176D" w:rsidRDefault="00F6176D" w:rsidP="00F6176D"/>
    <w:p w14:paraId="1D80231D" w14:textId="5A5D2A36" w:rsidR="00F6176D" w:rsidRPr="00F6176D" w:rsidRDefault="00F6176D" w:rsidP="00F6176D"/>
    <w:p w14:paraId="5D44848A" w14:textId="45DE2201" w:rsidR="00F6176D" w:rsidRPr="00F6176D" w:rsidRDefault="00255450" w:rsidP="00EC02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FFDD6FC" wp14:editId="196901F4">
                <wp:simplePos x="0" y="0"/>
                <wp:positionH relativeFrom="margin">
                  <wp:posOffset>1786342</wp:posOffset>
                </wp:positionH>
                <wp:positionV relativeFrom="paragraph">
                  <wp:posOffset>250190</wp:posOffset>
                </wp:positionV>
                <wp:extent cx="3867150" cy="819150"/>
                <wp:effectExtent l="0" t="0" r="0" b="0"/>
                <wp:wrapSquare wrapText="bothSides"/>
                <wp:docPr id="3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8191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D0ED7" w14:textId="0C05189D" w:rsidR="003C3AF0" w:rsidRDefault="00427987" w:rsidP="00255450">
                            <w:pPr>
                              <w:spacing w:after="0"/>
                              <w:rPr>
                                <w:rFonts w:ascii="Arial Nova" w:hAnsi="Arial Nov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ova" w:hAnsi="Arial Nova"/>
                                <w:b/>
                                <w:bCs/>
                                <w:sz w:val="36"/>
                                <w:szCs w:val="36"/>
                              </w:rPr>
                              <w:t>Animateur d’activités - midi</w:t>
                            </w:r>
                          </w:p>
                          <w:p w14:paraId="0D9EB1BF" w14:textId="141477B9" w:rsidR="003E7B1F" w:rsidRDefault="003E7B1F" w:rsidP="00255450">
                            <w:pPr>
                              <w:spacing w:after="0"/>
                            </w:pPr>
                            <w:r>
                              <w:rPr>
                                <w:rFonts w:ascii="Arial Nova" w:hAnsi="Arial Nov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Poste </w:t>
                            </w:r>
                            <w:r w:rsidR="00E57398">
                              <w:rPr>
                                <w:rFonts w:ascii="Arial Nova" w:hAnsi="Arial Nova"/>
                                <w:b/>
                                <w:bCs/>
                                <w:sz w:val="36"/>
                                <w:szCs w:val="36"/>
                              </w:rPr>
                              <w:t>contractu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6FFDD6FC" id="_x0000_s1027" style="position:absolute;margin-left:140.65pt;margin-top:19.7pt;width:304.5pt;height:64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" stroked="f">
                <v:stroke joinstyle="miter"/>
                <v:textbox>
                  <w:txbxContent>
                    <w:p w14:paraId="66FD0ED7" w14:textId="0C05189D" w:rsidR="003C3AF0" w:rsidRDefault="00427987" w:rsidP="00255450">
                      <w:pPr>
                        <w:spacing w:after="0"/>
                        <w:rPr>
                          <w:rFonts w:ascii="Arial Nova" w:hAnsi="Arial Nova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 Nova" w:hAnsi="Arial Nova"/>
                          <w:b/>
                          <w:bCs/>
                          <w:sz w:val="36"/>
                          <w:szCs w:val="36"/>
                        </w:rPr>
                        <w:t>Animateur d’activités - midi</w:t>
                      </w:r>
                    </w:p>
                    <w:p w14:paraId="0D9EB1BF" w14:textId="141477B9" w:rsidR="003E7B1F" w:rsidRDefault="003E7B1F" w:rsidP="00255450">
                      <w:pPr>
                        <w:spacing w:after="0"/>
                      </w:pPr>
                      <w:r>
                        <w:rPr>
                          <w:rFonts w:ascii="Arial Nova" w:hAnsi="Arial Nova"/>
                          <w:b/>
                          <w:bCs/>
                          <w:sz w:val="36"/>
                          <w:szCs w:val="36"/>
                        </w:rPr>
                        <w:t xml:space="preserve">Poste </w:t>
                      </w:r>
                      <w:r w:rsidR="00E57398">
                        <w:rPr>
                          <w:rFonts w:ascii="Arial Nova" w:hAnsi="Arial Nova"/>
                          <w:b/>
                          <w:bCs/>
                          <w:sz w:val="36"/>
                          <w:szCs w:val="36"/>
                        </w:rPr>
                        <w:t>contractuel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D59293E" w14:textId="28DF6E30" w:rsidR="00F6176D" w:rsidRPr="00F6176D" w:rsidRDefault="00F6176D" w:rsidP="004E6D53">
      <w:pPr>
        <w:ind w:firstLine="708"/>
      </w:pPr>
    </w:p>
    <w:p w14:paraId="4D854BD5" w14:textId="21790748" w:rsidR="00F6176D" w:rsidRPr="00F6176D" w:rsidRDefault="00F6176D" w:rsidP="00F6176D"/>
    <w:p w14:paraId="5ACE87D1" w14:textId="3B19155F" w:rsidR="00F6176D" w:rsidRPr="00F6176D" w:rsidRDefault="00EC02CB" w:rsidP="00F617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5AD9553" wp14:editId="30FCFABC">
                <wp:simplePos x="0" y="0"/>
                <wp:positionH relativeFrom="column">
                  <wp:posOffset>1563624</wp:posOffset>
                </wp:positionH>
                <wp:positionV relativeFrom="paragraph">
                  <wp:posOffset>13513</wp:posOffset>
                </wp:positionV>
                <wp:extent cx="4775835" cy="2026310"/>
                <wp:effectExtent l="0" t="0" r="5715" b="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835" cy="20263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11351" w14:textId="2E631A9B" w:rsidR="009A5A13" w:rsidRPr="00BF2805" w:rsidRDefault="00707934" w:rsidP="00B95FF3">
                            <w:pPr>
                              <w:spacing w:before="240" w:after="0"/>
                              <w:rPr>
                                <w:rFonts w:ascii="Arial Rounded MT Bold" w:hAnsi="Arial Rounded MT Bold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Un collège riche de ses valeurs humanistes</w:t>
                            </w:r>
                          </w:p>
                          <w:p w14:paraId="30DDB113" w14:textId="0C059992" w:rsidR="009A5A13" w:rsidRPr="00B7447A" w:rsidRDefault="003C5479" w:rsidP="00445529">
                            <w:pPr>
                              <w:spacing w:after="0" w:line="276" w:lineRule="auto"/>
                              <w:jc w:val="both"/>
                              <w:rPr>
                                <w:rFonts w:ascii="Arial Nova Light" w:hAnsi="Arial Nova Light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B7447A">
                              <w:rPr>
                                <w:rFonts w:ascii="Arial Nova Light" w:hAnsi="Arial Nova Light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Établissement </w:t>
                            </w:r>
                            <w:r w:rsidR="00ED7B82" w:rsidRPr="00B7447A">
                              <w:rPr>
                                <w:rFonts w:ascii="Arial Nova Light" w:hAnsi="Arial Nova Light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lavallois </w:t>
                            </w:r>
                            <w:r w:rsidRPr="00B7447A">
                              <w:rPr>
                                <w:rFonts w:ascii="Arial Nova Light" w:hAnsi="Arial Nova Light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d’enseignement secondaire </w:t>
                            </w:r>
                            <w:r w:rsidR="00677F54" w:rsidRPr="00B7447A">
                              <w:rPr>
                                <w:rFonts w:ascii="Arial Nova Light" w:hAnsi="Arial Nova Light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privé</w:t>
                            </w:r>
                            <w:r w:rsidRPr="00B7447A">
                              <w:rPr>
                                <w:rFonts w:ascii="Arial Nova Light" w:hAnsi="Arial Nova Light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le Collège Letendre </w:t>
                            </w:r>
                            <w:r w:rsidR="00ED7B82" w:rsidRPr="00B7447A">
                              <w:rPr>
                                <w:rFonts w:ascii="Arial Nova Light" w:hAnsi="Arial Nova Light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se distingue par son</w:t>
                            </w:r>
                            <w:r w:rsidRPr="00B7447A">
                              <w:rPr>
                                <w:rFonts w:ascii="Arial Nova Light" w:hAnsi="Arial Nova Light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approche humaniste</w:t>
                            </w:r>
                            <w:r w:rsidR="00ED7B82" w:rsidRPr="00B7447A">
                              <w:rPr>
                                <w:rFonts w:ascii="Arial Nova Light" w:hAnsi="Arial Nova Light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epuis 40 ans</w:t>
                            </w:r>
                            <w:r w:rsidR="00677F54" w:rsidRPr="00B7447A">
                              <w:rPr>
                                <w:rFonts w:ascii="Arial Nova Light" w:hAnsi="Arial Nova Light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.  </w:t>
                            </w:r>
                            <w:r w:rsidR="00ED7B82" w:rsidRPr="00B7447A">
                              <w:rPr>
                                <w:rFonts w:ascii="Arial Nova Light" w:hAnsi="Arial Nova Light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Joignez-vous à une équipe chaleureuse et</w:t>
                            </w:r>
                            <w:r w:rsidR="000E0907">
                              <w:rPr>
                                <w:rFonts w:ascii="Arial Nova Light" w:hAnsi="Arial Nova Light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à</w:t>
                            </w:r>
                            <w:r w:rsidR="00ED7B82" w:rsidRPr="00B7447A">
                              <w:rPr>
                                <w:rFonts w:ascii="Arial Nova Light" w:hAnsi="Arial Nova Light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un milieu dynamique qui </w:t>
                            </w:r>
                            <w:r w:rsidR="006F00B4">
                              <w:rPr>
                                <w:rFonts w:ascii="Arial Nova Light" w:hAnsi="Arial Nova Light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favorise</w:t>
                            </w:r>
                            <w:r w:rsidR="00ED7B82" w:rsidRPr="00B7447A">
                              <w:rPr>
                                <w:rFonts w:ascii="Arial Nova Light" w:hAnsi="Arial Nova Light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l’expertise</w:t>
                            </w:r>
                            <w:r w:rsidR="002675EA" w:rsidRPr="00B7447A">
                              <w:rPr>
                                <w:rFonts w:ascii="Arial Nova Light" w:hAnsi="Arial Nova Light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,</w:t>
                            </w:r>
                            <w:r w:rsidR="00ED7B82" w:rsidRPr="00B7447A">
                              <w:rPr>
                                <w:rFonts w:ascii="Arial Nova Light" w:hAnsi="Arial Nova Light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le leadership</w:t>
                            </w:r>
                            <w:r w:rsidR="002675EA" w:rsidRPr="00B7447A">
                              <w:rPr>
                                <w:rFonts w:ascii="Arial Nova Light" w:hAnsi="Arial Nova Light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t le bien-être</w:t>
                            </w:r>
                            <w:r w:rsidR="00ED7B82" w:rsidRPr="00B7447A">
                              <w:rPr>
                                <w:rFonts w:ascii="Arial Nova Light" w:hAnsi="Arial Nova Light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e chacun. </w:t>
                            </w:r>
                          </w:p>
                          <w:p w14:paraId="65A774FF" w14:textId="3A5B66D8" w:rsidR="00ED7B82" w:rsidRDefault="00ED7B82" w:rsidP="00ED7B82">
                            <w:pPr>
                              <w:spacing w:after="0"/>
                              <w:jc w:val="both"/>
                              <w:rPr>
                                <w:rFonts w:ascii="Arial Nova Light" w:hAnsi="Arial Nova Light"/>
                                <w:color w:val="171717" w:themeColor="background2" w:themeShade="1A"/>
                              </w:rPr>
                            </w:pPr>
                          </w:p>
                          <w:p w14:paraId="32D4C7D3" w14:textId="53FD5600" w:rsidR="00AA3EC3" w:rsidRPr="00BF2805" w:rsidRDefault="00255450" w:rsidP="00AA3EC3">
                            <w:pPr>
                              <w:spacing w:after="0"/>
                              <w:rPr>
                                <w:rFonts w:ascii="Arial Rounded MT Bold" w:hAnsi="Arial Rounded MT Bold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Joignez-vous à notre équipe </w:t>
                            </w:r>
                          </w:p>
                          <w:p w14:paraId="75ECE9C3" w14:textId="217DDD79" w:rsidR="00666811" w:rsidRPr="00B02DB5" w:rsidRDefault="00B02DB5" w:rsidP="00445529">
                            <w:pPr>
                              <w:spacing w:line="276" w:lineRule="auto"/>
                              <w:jc w:val="both"/>
                              <w:rPr>
                                <w:rFonts w:ascii="Arial Nova Light" w:hAnsi="Arial Nova Light" w:cs="Arial"/>
                                <w:sz w:val="18"/>
                                <w:szCs w:val="18"/>
                              </w:rPr>
                            </w:pPr>
                            <w:r w:rsidRPr="00B02DB5">
                              <w:rPr>
                                <w:rFonts w:ascii="Arial Nova Light" w:hAnsi="Arial Nova Light"/>
                                <w:sz w:val="18"/>
                                <w:szCs w:val="18"/>
                              </w:rPr>
                              <w:t xml:space="preserve">Le rôle principal de la personne salariée consiste à organiser </w:t>
                            </w:r>
                            <w:r w:rsidR="00A169AD">
                              <w:rPr>
                                <w:rFonts w:ascii="Arial Nova Light" w:hAnsi="Arial Nova Light"/>
                                <w:sz w:val="18"/>
                                <w:szCs w:val="18"/>
                              </w:rPr>
                              <w:t xml:space="preserve">et animer </w:t>
                            </w:r>
                            <w:r w:rsidR="006F703D">
                              <w:rPr>
                                <w:rFonts w:ascii="Arial Nova Light" w:hAnsi="Arial Nova Light"/>
                                <w:sz w:val="18"/>
                                <w:szCs w:val="18"/>
                              </w:rPr>
                              <w:t>d</w:t>
                            </w:r>
                            <w:r w:rsidRPr="00B02DB5">
                              <w:rPr>
                                <w:rFonts w:ascii="Arial Nova Light" w:hAnsi="Arial Nova Light"/>
                                <w:sz w:val="18"/>
                                <w:szCs w:val="18"/>
                              </w:rPr>
                              <w:t>es activités sociales</w:t>
                            </w:r>
                            <w:r w:rsidR="00E73485">
                              <w:rPr>
                                <w:rFonts w:ascii="Arial Nova Light" w:hAnsi="Arial Nova Light"/>
                                <w:sz w:val="18"/>
                                <w:szCs w:val="18"/>
                              </w:rPr>
                              <w:t xml:space="preserve"> et</w:t>
                            </w:r>
                            <w:r w:rsidRPr="00B02DB5">
                              <w:rPr>
                                <w:rFonts w:ascii="Arial Nova Light" w:hAnsi="Arial Nova Light"/>
                                <w:sz w:val="18"/>
                                <w:szCs w:val="18"/>
                              </w:rPr>
                              <w:t xml:space="preserve"> culturelles de tout ordre à l'intention d</w:t>
                            </w:r>
                            <w:r w:rsidR="006F703D">
                              <w:rPr>
                                <w:rFonts w:ascii="Arial Nova Light" w:hAnsi="Arial Nova Light"/>
                                <w:sz w:val="18"/>
                                <w:szCs w:val="18"/>
                              </w:rPr>
                              <w:t>e tous les élèves</w:t>
                            </w:r>
                            <w:r w:rsidRPr="00B02DB5">
                              <w:rPr>
                                <w:rFonts w:ascii="Arial Nova Light" w:hAnsi="Arial Nova Light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419D6">
                              <w:rPr>
                                <w:rFonts w:ascii="Arial Nova Light" w:hAnsi="Arial Nova Light"/>
                                <w:sz w:val="18"/>
                                <w:szCs w:val="18"/>
                              </w:rPr>
                              <w:t xml:space="preserve">sur l’heure du dîner, </w:t>
                            </w:r>
                            <w:r w:rsidRPr="00B02DB5">
                              <w:rPr>
                                <w:rFonts w:ascii="Arial Nova Light" w:hAnsi="Arial Nova Light"/>
                                <w:sz w:val="18"/>
                                <w:szCs w:val="18"/>
                              </w:rPr>
                              <w:t>en tenant compte de leurs aspirations et des politiques établies.</w:t>
                            </w:r>
                          </w:p>
                          <w:p w14:paraId="1B4D3751" w14:textId="77777777" w:rsidR="00EC444A" w:rsidRPr="00B02DB5" w:rsidRDefault="00EC444A">
                            <w:pPr>
                              <w:rPr>
                                <w:rFonts w:ascii="Arial Nova Light" w:hAnsi="Arial Nova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35AD9553" id="_x0000_s1028" style="position:absolute;margin-left:123.1pt;margin-top:1.05pt;width:376.05pt;height:159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" fillcolor="white [3212]" stroked="f">
                <v:stroke joinstyle="miter"/>
                <v:textbox>
                  <w:txbxContent>
                    <w:p w14:paraId="40511351" w14:textId="2E631A9B" w:rsidR="009A5A13" w:rsidRPr="00BF2805" w:rsidRDefault="00707934" w:rsidP="00B95FF3">
                      <w:pPr>
                        <w:spacing w:before="240" w:after="0"/>
                        <w:rPr>
                          <w:rFonts w:ascii="Arial Rounded MT Bold" w:hAnsi="Arial Rounded MT Bold"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color w:val="171717" w:themeColor="background2" w:themeShade="1A"/>
                          <w:sz w:val="24"/>
                          <w:szCs w:val="24"/>
                        </w:rPr>
                        <w:t>Un collège riche de ses valeurs humanistes</w:t>
                      </w:r>
                    </w:p>
                    <w:p w14:paraId="30DDB113" w14:textId="0C059992" w:rsidR="009A5A13" w:rsidRPr="00B7447A" w:rsidRDefault="003C5479" w:rsidP="00445529">
                      <w:pPr>
                        <w:spacing w:after="0" w:line="276" w:lineRule="auto"/>
                        <w:jc w:val="both"/>
                        <w:rPr>
                          <w:rFonts w:ascii="Arial Nova Light" w:hAnsi="Arial Nova Light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B7447A">
                        <w:rPr>
                          <w:rFonts w:ascii="Arial Nova Light" w:hAnsi="Arial Nova Light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Établissement </w:t>
                      </w:r>
                      <w:r w:rsidR="00ED7B82" w:rsidRPr="00B7447A">
                        <w:rPr>
                          <w:rFonts w:ascii="Arial Nova Light" w:hAnsi="Arial Nova Light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lavallois </w:t>
                      </w:r>
                      <w:r w:rsidRPr="00B7447A">
                        <w:rPr>
                          <w:rFonts w:ascii="Arial Nova Light" w:hAnsi="Arial Nova Light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d’enseignement secondaire </w:t>
                      </w:r>
                      <w:r w:rsidR="00677F54" w:rsidRPr="00B7447A">
                        <w:rPr>
                          <w:rFonts w:ascii="Arial Nova Light" w:hAnsi="Arial Nova Light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privé</w:t>
                      </w:r>
                      <w:r w:rsidRPr="00B7447A">
                        <w:rPr>
                          <w:rFonts w:ascii="Arial Nova Light" w:hAnsi="Arial Nova Light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, le Collège Letendre </w:t>
                      </w:r>
                      <w:r w:rsidR="00ED7B82" w:rsidRPr="00B7447A">
                        <w:rPr>
                          <w:rFonts w:ascii="Arial Nova Light" w:hAnsi="Arial Nova Light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se distingue par son</w:t>
                      </w:r>
                      <w:r w:rsidRPr="00B7447A">
                        <w:rPr>
                          <w:rFonts w:ascii="Arial Nova Light" w:hAnsi="Arial Nova Light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approche humaniste</w:t>
                      </w:r>
                      <w:r w:rsidR="00ED7B82" w:rsidRPr="00B7447A">
                        <w:rPr>
                          <w:rFonts w:ascii="Arial Nova Light" w:hAnsi="Arial Nova Light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depuis 40 ans</w:t>
                      </w:r>
                      <w:r w:rsidR="00677F54" w:rsidRPr="00B7447A">
                        <w:rPr>
                          <w:rFonts w:ascii="Arial Nova Light" w:hAnsi="Arial Nova Light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.  </w:t>
                      </w:r>
                      <w:r w:rsidR="00ED7B82" w:rsidRPr="00B7447A">
                        <w:rPr>
                          <w:rFonts w:ascii="Arial Nova Light" w:hAnsi="Arial Nova Light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Joignez-vous à une équipe chaleureuse et</w:t>
                      </w:r>
                      <w:r w:rsidR="000E0907">
                        <w:rPr>
                          <w:rFonts w:ascii="Arial Nova Light" w:hAnsi="Arial Nova Light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à</w:t>
                      </w:r>
                      <w:r w:rsidR="00ED7B82" w:rsidRPr="00B7447A">
                        <w:rPr>
                          <w:rFonts w:ascii="Arial Nova Light" w:hAnsi="Arial Nova Light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un milieu dynamique qui </w:t>
                      </w:r>
                      <w:r w:rsidR="006F00B4">
                        <w:rPr>
                          <w:rFonts w:ascii="Arial Nova Light" w:hAnsi="Arial Nova Light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favorise</w:t>
                      </w:r>
                      <w:r w:rsidR="00ED7B82" w:rsidRPr="00B7447A">
                        <w:rPr>
                          <w:rFonts w:ascii="Arial Nova Light" w:hAnsi="Arial Nova Light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l’expertise</w:t>
                      </w:r>
                      <w:r w:rsidR="002675EA" w:rsidRPr="00B7447A">
                        <w:rPr>
                          <w:rFonts w:ascii="Arial Nova Light" w:hAnsi="Arial Nova Light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,</w:t>
                      </w:r>
                      <w:r w:rsidR="00ED7B82" w:rsidRPr="00B7447A">
                        <w:rPr>
                          <w:rFonts w:ascii="Arial Nova Light" w:hAnsi="Arial Nova Light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le leadership</w:t>
                      </w:r>
                      <w:r w:rsidR="002675EA" w:rsidRPr="00B7447A">
                        <w:rPr>
                          <w:rFonts w:ascii="Arial Nova Light" w:hAnsi="Arial Nova Light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et le bien-être</w:t>
                      </w:r>
                      <w:r w:rsidR="00ED7B82" w:rsidRPr="00B7447A">
                        <w:rPr>
                          <w:rFonts w:ascii="Arial Nova Light" w:hAnsi="Arial Nova Light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de chacun. </w:t>
                      </w:r>
                    </w:p>
                    <w:p w14:paraId="65A774FF" w14:textId="3A5B66D8" w:rsidR="00ED7B82" w:rsidRDefault="00ED7B82" w:rsidP="00ED7B82">
                      <w:pPr>
                        <w:spacing w:after="0"/>
                        <w:jc w:val="both"/>
                        <w:rPr>
                          <w:rFonts w:ascii="Arial Nova Light" w:hAnsi="Arial Nova Light"/>
                          <w:color w:val="171717" w:themeColor="background2" w:themeShade="1A"/>
                        </w:rPr>
                      </w:pPr>
                    </w:p>
                    <w:p w14:paraId="32D4C7D3" w14:textId="53FD5600" w:rsidR="00AA3EC3" w:rsidRPr="00BF2805" w:rsidRDefault="00255450" w:rsidP="00AA3EC3">
                      <w:pPr>
                        <w:spacing w:after="0"/>
                        <w:rPr>
                          <w:rFonts w:ascii="Arial Rounded MT Bold" w:hAnsi="Arial Rounded MT Bold"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color w:val="171717" w:themeColor="background2" w:themeShade="1A"/>
                          <w:sz w:val="24"/>
                          <w:szCs w:val="24"/>
                        </w:rPr>
                        <w:t xml:space="preserve">Joignez-vous à notre équipe </w:t>
                      </w:r>
                    </w:p>
                    <w:p w14:paraId="75ECE9C3" w14:textId="217DDD79" w:rsidR="00666811" w:rsidRPr="00B02DB5" w:rsidRDefault="00B02DB5" w:rsidP="00445529">
                      <w:pPr>
                        <w:spacing w:line="276" w:lineRule="auto"/>
                        <w:jc w:val="both"/>
                        <w:rPr>
                          <w:rFonts w:ascii="Arial Nova Light" w:hAnsi="Arial Nova Light" w:cs="Arial"/>
                          <w:sz w:val="18"/>
                          <w:szCs w:val="18"/>
                        </w:rPr>
                      </w:pPr>
                      <w:r w:rsidRPr="00B02DB5">
                        <w:rPr>
                          <w:rFonts w:ascii="Arial Nova Light" w:hAnsi="Arial Nova Light"/>
                          <w:sz w:val="18"/>
                          <w:szCs w:val="18"/>
                        </w:rPr>
                        <w:t xml:space="preserve">Le rôle principal de la personne salariée consiste à organiser </w:t>
                      </w:r>
                      <w:r w:rsidR="00A169AD">
                        <w:rPr>
                          <w:rFonts w:ascii="Arial Nova Light" w:hAnsi="Arial Nova Light"/>
                          <w:sz w:val="18"/>
                          <w:szCs w:val="18"/>
                        </w:rPr>
                        <w:t xml:space="preserve">et animer </w:t>
                      </w:r>
                      <w:r w:rsidR="006F703D">
                        <w:rPr>
                          <w:rFonts w:ascii="Arial Nova Light" w:hAnsi="Arial Nova Light"/>
                          <w:sz w:val="18"/>
                          <w:szCs w:val="18"/>
                        </w:rPr>
                        <w:t>d</w:t>
                      </w:r>
                      <w:r w:rsidRPr="00B02DB5">
                        <w:rPr>
                          <w:rFonts w:ascii="Arial Nova Light" w:hAnsi="Arial Nova Light"/>
                          <w:sz w:val="18"/>
                          <w:szCs w:val="18"/>
                        </w:rPr>
                        <w:t>es activités sociales</w:t>
                      </w:r>
                      <w:r w:rsidR="00E73485">
                        <w:rPr>
                          <w:rFonts w:ascii="Arial Nova Light" w:hAnsi="Arial Nova Light"/>
                          <w:sz w:val="18"/>
                          <w:szCs w:val="18"/>
                        </w:rPr>
                        <w:t xml:space="preserve"> et</w:t>
                      </w:r>
                      <w:r w:rsidRPr="00B02DB5">
                        <w:rPr>
                          <w:rFonts w:ascii="Arial Nova Light" w:hAnsi="Arial Nova Light"/>
                          <w:sz w:val="18"/>
                          <w:szCs w:val="18"/>
                        </w:rPr>
                        <w:t xml:space="preserve"> culturelles de tout ordre à l'intention d</w:t>
                      </w:r>
                      <w:r w:rsidR="006F703D">
                        <w:rPr>
                          <w:rFonts w:ascii="Arial Nova Light" w:hAnsi="Arial Nova Light"/>
                          <w:sz w:val="18"/>
                          <w:szCs w:val="18"/>
                        </w:rPr>
                        <w:t>e tous les élèves</w:t>
                      </w:r>
                      <w:r w:rsidRPr="00B02DB5">
                        <w:rPr>
                          <w:rFonts w:ascii="Arial Nova Light" w:hAnsi="Arial Nova Light"/>
                          <w:sz w:val="18"/>
                          <w:szCs w:val="18"/>
                        </w:rPr>
                        <w:t xml:space="preserve">, </w:t>
                      </w:r>
                      <w:r w:rsidR="006419D6">
                        <w:rPr>
                          <w:rFonts w:ascii="Arial Nova Light" w:hAnsi="Arial Nova Light"/>
                          <w:sz w:val="18"/>
                          <w:szCs w:val="18"/>
                        </w:rPr>
                        <w:t xml:space="preserve">sur l’heure du dîner, </w:t>
                      </w:r>
                      <w:r w:rsidRPr="00B02DB5">
                        <w:rPr>
                          <w:rFonts w:ascii="Arial Nova Light" w:hAnsi="Arial Nova Light"/>
                          <w:sz w:val="18"/>
                          <w:szCs w:val="18"/>
                        </w:rPr>
                        <w:t>en tenant compte de leurs aspirations et des politiques établies.</w:t>
                      </w:r>
                    </w:p>
                    <w:p w14:paraId="1B4D3751" w14:textId="77777777" w:rsidR="00EC444A" w:rsidRPr="00B02DB5" w:rsidRDefault="00EC444A">
                      <w:pPr>
                        <w:rPr>
                          <w:rFonts w:ascii="Arial Nova Light" w:hAnsi="Arial Nova Light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8596425" w14:textId="493CC076" w:rsidR="00F6176D" w:rsidRPr="00F6176D" w:rsidRDefault="00F6176D" w:rsidP="00F6176D"/>
    <w:p w14:paraId="4F726E42" w14:textId="4EAA8696" w:rsidR="00F6176D" w:rsidRPr="00F6176D" w:rsidRDefault="00F6176D" w:rsidP="00F6176D"/>
    <w:p w14:paraId="409F49B1" w14:textId="589EC7C9" w:rsidR="00F6176D" w:rsidRPr="00F6176D" w:rsidRDefault="00F6176D" w:rsidP="00F6176D"/>
    <w:p w14:paraId="1EF417F9" w14:textId="54D5A8FA" w:rsidR="00F6176D" w:rsidRPr="00F6176D" w:rsidRDefault="00C40879" w:rsidP="00F6176D">
      <w:r>
        <w:rPr>
          <w:noProof/>
        </w:rPr>
        <mc:AlternateContent>
          <mc:Choice Requires="wps">
            <w:drawing>
              <wp:anchor distT="91440" distB="91440" distL="137160" distR="137160" simplePos="0" relativeHeight="251703296" behindDoc="0" locked="0" layoutInCell="0" allowOverlap="1" wp14:anchorId="0C9D9EAB" wp14:editId="1C622616">
                <wp:simplePos x="0" y="0"/>
                <wp:positionH relativeFrom="page">
                  <wp:posOffset>3493135</wp:posOffset>
                </wp:positionH>
                <wp:positionV relativeFrom="margin">
                  <wp:posOffset>3658870</wp:posOffset>
                </wp:positionV>
                <wp:extent cx="3222625" cy="4659630"/>
                <wp:effectExtent l="5398" t="0" r="2222" b="2223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222625" cy="46596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2FC84A00" w14:textId="791CA459" w:rsidR="00AA3EC3" w:rsidRPr="00AA3EC3" w:rsidRDefault="00F9548C" w:rsidP="00DF59FC">
                            <w:pPr>
                              <w:spacing w:after="120"/>
                              <w:rPr>
                                <w:rFonts w:ascii="Arial Rounded MT Bold" w:hAnsi="Arial Rounded MT Bold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Vo</w:t>
                            </w:r>
                            <w:r w:rsidR="003C5479">
                              <w:rPr>
                                <w:rFonts w:ascii="Arial Rounded MT Bold" w:hAnsi="Arial Rounded MT Bold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us aimerez ce défi si</w:t>
                            </w:r>
                            <w:r>
                              <w:rPr>
                                <w:rFonts w:ascii="Arial Rounded MT Bold" w:hAnsi="Arial Rounded MT Bold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 : </w:t>
                            </w:r>
                          </w:p>
                          <w:p w14:paraId="7F257805" w14:textId="78ED3D49" w:rsidR="009B4F41" w:rsidRPr="003E7B1F" w:rsidRDefault="00826C6B" w:rsidP="003E7B1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120" w:line="276" w:lineRule="auto"/>
                              <w:rPr>
                                <w:rFonts w:ascii="Arial Rounded MT Bold" w:hAnsi="Arial Rounded MT Bold"/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  <w:r w:rsidRPr="00AA3EC3"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Vous </w:t>
                            </w:r>
                            <w:r w:rsidR="003E7B1F"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voulez </w:t>
                            </w:r>
                            <w:r w:rsidR="00537307"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travailler auprès de la clientèle adolescente</w:t>
                            </w:r>
                            <w:r w:rsidR="00F34647"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 en suscitant leur participation à diverses activités</w:t>
                            </w:r>
                            <w:r w:rsidR="00537307"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.</w:t>
                            </w:r>
                            <w:r w:rsidR="00747D0A" w:rsidRPr="003E7B1F"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91346E0" w14:textId="572A516E" w:rsidR="00747D0A" w:rsidRPr="001F021E" w:rsidRDefault="00AA3EC3" w:rsidP="007A214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 Rounded MT Bold" w:hAnsi="Arial Rounded MT Bold"/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  <w:r w:rsidRPr="00AA3EC3"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Vous avez de bonnes habiletés à travailler en équipe</w:t>
                            </w:r>
                            <w:r w:rsidR="007A2149"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D82D6A9" w14:textId="78212CD5" w:rsidR="001F021E" w:rsidRPr="007A2149" w:rsidRDefault="00B648D2" w:rsidP="007A214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 Rounded MT Bold" w:hAnsi="Arial Rounded MT Bold"/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Vous êtes motivées à l’idée de travailler avec des jeunes </w:t>
                            </w:r>
                            <w:r w:rsidR="009D0E3F"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qui ont des niveaux d’expérience variées dans la même activité</w:t>
                            </w:r>
                            <w:r w:rsidR="001F021E"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1D803E6" w14:textId="04980D20" w:rsidR="00F9548C" w:rsidRDefault="003C5479" w:rsidP="00DF59FC">
                            <w:pPr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Votre parcours doit inclure</w:t>
                            </w:r>
                            <w:r w:rsidR="00F9548C">
                              <w:rPr>
                                <w:rFonts w:ascii="Arial Rounded MT Bold" w:hAnsi="Arial Rounded MT Bold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 : </w:t>
                            </w:r>
                          </w:p>
                          <w:p w14:paraId="2763C232" w14:textId="24486DE6" w:rsidR="00F97001" w:rsidRDefault="0046678C" w:rsidP="00E47A3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240" w:line="276" w:lineRule="auto"/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Formation</w:t>
                            </w:r>
                            <w:r w:rsidR="003E7B1F"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 collégiale </w:t>
                            </w:r>
                            <w:r w:rsidR="00C40879"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complétée ou en cours </w:t>
                            </w:r>
                            <w:r w:rsidR="003E7B1F"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dans un secteur approprié au poste</w:t>
                            </w:r>
                            <w:r w:rsidR="009D0E3F"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 ou </w:t>
                            </w:r>
                            <w:r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toute</w:t>
                            </w:r>
                            <w:r w:rsidR="00C72074"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 combinaison de formation et d’expérience reliées à un domaine socioculturel.</w:t>
                            </w:r>
                          </w:p>
                          <w:p w14:paraId="4DFFF8A1" w14:textId="6728CDA0" w:rsidR="00A0467B" w:rsidRPr="00410094" w:rsidRDefault="00C72074" w:rsidP="00E47A3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240" w:line="276" w:lineRule="auto"/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B</w:t>
                            </w:r>
                            <w:r w:rsidR="00A0467B"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onne maîtrise de la suite Office; </w:t>
                            </w:r>
                          </w:p>
                          <w:p w14:paraId="5510D042" w14:textId="25B2FA29" w:rsidR="003F19FB" w:rsidRPr="003E7B1F" w:rsidRDefault="00C72074" w:rsidP="003E7B1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1</w:t>
                            </w:r>
                            <w:r w:rsidR="007A2149"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 an d’expérience dans un travail </w:t>
                            </w:r>
                            <w:r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d’animation</w:t>
                            </w:r>
                            <w:r w:rsidR="00A05F9A"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, en milieu scolaire un atout.</w:t>
                            </w:r>
                          </w:p>
                          <w:p w14:paraId="0B759527" w14:textId="77777777" w:rsidR="003E7B1F" w:rsidRDefault="003E7B1F" w:rsidP="00DF59FC">
                            <w:pPr>
                              <w:pStyle w:val="Paragraphedeliste"/>
                              <w:spacing w:after="240" w:line="276" w:lineRule="auto"/>
                              <w:ind w:left="714"/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  <w:p w14:paraId="3B7382E0" w14:textId="38458C6E" w:rsidR="003E7B1F" w:rsidRDefault="003E7B1F" w:rsidP="003E7B1F">
                            <w:pPr>
                              <w:pStyle w:val="Paragraphedeliste"/>
                              <w:spacing w:after="240" w:line="276" w:lineRule="auto"/>
                              <w:ind w:left="0"/>
                              <w:rPr>
                                <w:rFonts w:ascii="Arial Rounded MT Bold" w:hAnsi="Arial Rounded MT Bold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 w:rsidRPr="003E7B1F">
                              <w:rPr>
                                <w:rFonts w:ascii="Arial Rounded MT Bold" w:hAnsi="Arial Rounded MT Bold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Autre</w:t>
                            </w:r>
                          </w:p>
                          <w:p w14:paraId="3C0A07E8" w14:textId="0125B955" w:rsidR="00DF59FC" w:rsidRDefault="00916243" w:rsidP="00AA1DB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240" w:line="276" w:lineRule="auto"/>
                              <w:ind w:left="714" w:hanging="357"/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Examen de pré-embauche</w:t>
                            </w:r>
                            <w:r w:rsidR="00DF59FC" w:rsidRPr="00666811"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DF59FC"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AB25D75" w14:textId="77777777" w:rsidR="00DF59FC" w:rsidRPr="00DF59FC" w:rsidRDefault="00DF59FC" w:rsidP="00DF59FC">
                            <w:pPr>
                              <w:spacing w:after="240" w:line="276" w:lineRule="auto"/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  <w:p w14:paraId="414F2CFF" w14:textId="77777777" w:rsidR="003F19FB" w:rsidRDefault="003F19FB" w:rsidP="003F19FB">
                            <w:pPr>
                              <w:pStyle w:val="Paragraphedeliste"/>
                              <w:spacing w:after="240" w:line="276" w:lineRule="auto"/>
                              <w:ind w:left="714"/>
                              <w:rPr>
                                <w:rFonts w:ascii="Arial Nova Light" w:hAnsi="Arial Nova Light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  <w:p w14:paraId="1AE9233C" w14:textId="19B2F786" w:rsidR="00AE0C3B" w:rsidRPr="00C45FBB" w:rsidRDefault="00AE0C3B" w:rsidP="00E47A32">
                            <w:pPr>
                              <w:pStyle w:val="Paragraphedeliste"/>
                              <w:spacing w:after="240" w:line="276" w:lineRule="auto"/>
                              <w:ind w:left="714"/>
                              <w:rPr>
                                <w:rFonts w:ascii="Arial Rounded MT Bold" w:hAnsi="Arial Rounded MT Bold"/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0C9D9EAB" id="Forme automatique 2" o:spid="_x0000_s1029" style="position:absolute;margin-left:275.05pt;margin-top:288.1pt;width:253.75pt;height:366.9pt;rotation:90;z-index:251703296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" o:allowincell="f" fillcolor="#d5dce4 [671]" stroked="f">
                <v:textbox>
                  <w:txbxContent>
                    <w:p w14:paraId="2FC84A00" w14:textId="791CA459" w:rsidR="00AA3EC3" w:rsidRPr="00AA3EC3" w:rsidRDefault="00F9548C" w:rsidP="00DF59FC">
                      <w:pPr>
                        <w:spacing w:after="120"/>
                        <w:rPr>
                          <w:rFonts w:ascii="Arial Rounded MT Bold" w:hAnsi="Arial Rounded MT Bold"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color w:val="171717" w:themeColor="background2" w:themeShade="1A"/>
                          <w:sz w:val="24"/>
                          <w:szCs w:val="24"/>
                        </w:rPr>
                        <w:t>Vo</w:t>
                      </w:r>
                      <w:r w:rsidR="003C5479">
                        <w:rPr>
                          <w:rFonts w:ascii="Arial Rounded MT Bold" w:hAnsi="Arial Rounded MT Bold"/>
                          <w:color w:val="171717" w:themeColor="background2" w:themeShade="1A"/>
                          <w:sz w:val="24"/>
                          <w:szCs w:val="24"/>
                        </w:rPr>
                        <w:t>us aimerez ce défi si</w:t>
                      </w:r>
                      <w:r>
                        <w:rPr>
                          <w:rFonts w:ascii="Arial Rounded MT Bold" w:hAnsi="Arial Rounded MT Bold"/>
                          <w:color w:val="171717" w:themeColor="background2" w:themeShade="1A"/>
                          <w:sz w:val="24"/>
                          <w:szCs w:val="24"/>
                        </w:rPr>
                        <w:t xml:space="preserve"> : </w:t>
                      </w:r>
                    </w:p>
                    <w:p w14:paraId="7F257805" w14:textId="78ED3D49" w:rsidR="009B4F41" w:rsidRPr="003E7B1F" w:rsidRDefault="00826C6B" w:rsidP="003E7B1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120" w:line="276" w:lineRule="auto"/>
                        <w:rPr>
                          <w:rFonts w:ascii="Arial Rounded MT Bold" w:hAnsi="Arial Rounded MT Bold"/>
                          <w:color w:val="171717" w:themeColor="background2" w:themeShade="1A"/>
                          <w:sz w:val="20"/>
                          <w:szCs w:val="20"/>
                        </w:rPr>
                      </w:pPr>
                      <w:r w:rsidRPr="00AA3EC3">
                        <w:rPr>
                          <w:rFonts w:ascii="Arial Nova Light" w:hAnsi="Arial Nova Light"/>
                          <w:color w:val="171717" w:themeColor="background2" w:themeShade="1A"/>
                          <w:sz w:val="18"/>
                          <w:szCs w:val="18"/>
                        </w:rPr>
                        <w:t xml:space="preserve">Vous </w:t>
                      </w:r>
                      <w:r w:rsidR="003E7B1F">
                        <w:rPr>
                          <w:rFonts w:ascii="Arial Nova Light" w:hAnsi="Arial Nova Light"/>
                          <w:color w:val="171717" w:themeColor="background2" w:themeShade="1A"/>
                          <w:sz w:val="18"/>
                          <w:szCs w:val="18"/>
                        </w:rPr>
                        <w:t xml:space="preserve">voulez </w:t>
                      </w:r>
                      <w:r w:rsidR="00537307">
                        <w:rPr>
                          <w:rFonts w:ascii="Arial Nova Light" w:hAnsi="Arial Nova Light"/>
                          <w:color w:val="171717" w:themeColor="background2" w:themeShade="1A"/>
                          <w:sz w:val="18"/>
                          <w:szCs w:val="18"/>
                        </w:rPr>
                        <w:t>travailler auprès de la clientèle adolescente</w:t>
                      </w:r>
                      <w:r w:rsidR="00F34647">
                        <w:rPr>
                          <w:rFonts w:ascii="Arial Nova Light" w:hAnsi="Arial Nova Light"/>
                          <w:color w:val="171717" w:themeColor="background2" w:themeShade="1A"/>
                          <w:sz w:val="18"/>
                          <w:szCs w:val="18"/>
                        </w:rPr>
                        <w:t xml:space="preserve"> en suscitant leur participation à diverses activités</w:t>
                      </w:r>
                      <w:r w:rsidR="00537307">
                        <w:rPr>
                          <w:rFonts w:ascii="Arial Nova Light" w:hAnsi="Arial Nova Light"/>
                          <w:color w:val="171717" w:themeColor="background2" w:themeShade="1A"/>
                          <w:sz w:val="18"/>
                          <w:szCs w:val="18"/>
                        </w:rPr>
                        <w:t>.</w:t>
                      </w:r>
                      <w:r w:rsidR="00747D0A" w:rsidRPr="003E7B1F">
                        <w:rPr>
                          <w:rFonts w:ascii="Arial Nova Light" w:hAnsi="Arial Nova Light"/>
                          <w:color w:val="171717" w:themeColor="background2" w:themeShade="1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91346E0" w14:textId="572A516E" w:rsidR="00747D0A" w:rsidRPr="001F021E" w:rsidRDefault="00AA3EC3" w:rsidP="007A214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 Rounded MT Bold" w:hAnsi="Arial Rounded MT Bold"/>
                          <w:color w:val="171717" w:themeColor="background2" w:themeShade="1A"/>
                          <w:sz w:val="20"/>
                          <w:szCs w:val="20"/>
                        </w:rPr>
                      </w:pPr>
                      <w:r w:rsidRPr="00AA3EC3">
                        <w:rPr>
                          <w:rFonts w:ascii="Arial Nova Light" w:hAnsi="Arial Nova Light"/>
                          <w:color w:val="171717" w:themeColor="background2" w:themeShade="1A"/>
                          <w:sz w:val="18"/>
                          <w:szCs w:val="18"/>
                        </w:rPr>
                        <w:t>Vous avez de bonnes habiletés à travailler en équipe</w:t>
                      </w:r>
                      <w:r w:rsidR="007A2149">
                        <w:rPr>
                          <w:rFonts w:ascii="Arial Nova Light" w:hAnsi="Arial Nova Light"/>
                          <w:color w:val="171717" w:themeColor="background2" w:themeShade="1A"/>
                          <w:sz w:val="18"/>
                          <w:szCs w:val="18"/>
                        </w:rPr>
                        <w:t>.</w:t>
                      </w:r>
                    </w:p>
                    <w:p w14:paraId="0D82D6A9" w14:textId="78212CD5" w:rsidR="001F021E" w:rsidRPr="007A2149" w:rsidRDefault="00B648D2" w:rsidP="007A214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 Rounded MT Bold" w:hAnsi="Arial Rounded MT Bold"/>
                          <w:color w:val="171717" w:themeColor="background2" w:themeShade="1A"/>
                          <w:sz w:val="20"/>
                          <w:szCs w:val="20"/>
                        </w:rPr>
                      </w:pPr>
                      <w:r>
                        <w:rPr>
                          <w:rFonts w:ascii="Arial Nova Light" w:hAnsi="Arial Nova Light"/>
                          <w:color w:val="171717" w:themeColor="background2" w:themeShade="1A"/>
                          <w:sz w:val="18"/>
                          <w:szCs w:val="18"/>
                        </w:rPr>
                        <w:t xml:space="preserve">Vous êtes motivées à l’idée de travailler avec des jeunes </w:t>
                      </w:r>
                      <w:r w:rsidR="009D0E3F">
                        <w:rPr>
                          <w:rFonts w:ascii="Arial Nova Light" w:hAnsi="Arial Nova Light"/>
                          <w:color w:val="171717" w:themeColor="background2" w:themeShade="1A"/>
                          <w:sz w:val="18"/>
                          <w:szCs w:val="18"/>
                        </w:rPr>
                        <w:t>qui ont des niveaux d’expérience variées dans la même activité</w:t>
                      </w:r>
                      <w:r w:rsidR="001F021E">
                        <w:rPr>
                          <w:rFonts w:ascii="Arial Nova Light" w:hAnsi="Arial Nova Light"/>
                          <w:color w:val="171717" w:themeColor="background2" w:themeShade="1A"/>
                          <w:sz w:val="18"/>
                          <w:szCs w:val="18"/>
                        </w:rPr>
                        <w:t>.</w:t>
                      </w:r>
                    </w:p>
                    <w:p w14:paraId="51D803E6" w14:textId="04980D20" w:rsidR="00F9548C" w:rsidRDefault="003C5479" w:rsidP="00DF59FC">
                      <w:pPr>
                        <w:spacing w:after="120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color w:val="171717" w:themeColor="background2" w:themeShade="1A"/>
                          <w:sz w:val="24"/>
                          <w:szCs w:val="24"/>
                        </w:rPr>
                        <w:t>Votre parcours doit inclure</w:t>
                      </w:r>
                      <w:r w:rsidR="00F9548C">
                        <w:rPr>
                          <w:rFonts w:ascii="Arial Rounded MT Bold" w:hAnsi="Arial Rounded MT Bold"/>
                          <w:color w:val="171717" w:themeColor="background2" w:themeShade="1A"/>
                          <w:sz w:val="24"/>
                          <w:szCs w:val="24"/>
                        </w:rPr>
                        <w:t xml:space="preserve"> : </w:t>
                      </w:r>
                    </w:p>
                    <w:p w14:paraId="2763C232" w14:textId="24486DE6" w:rsidR="00F97001" w:rsidRDefault="0046678C" w:rsidP="00E47A3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240" w:line="276" w:lineRule="auto"/>
                        <w:rPr>
                          <w:rFonts w:ascii="Arial Nova Light" w:hAnsi="Arial Nova Light"/>
                          <w:color w:val="171717" w:themeColor="background2" w:themeShade="1A"/>
                          <w:sz w:val="18"/>
                          <w:szCs w:val="18"/>
                        </w:rPr>
                      </w:pPr>
                      <w:r>
                        <w:rPr>
                          <w:rFonts w:ascii="Arial Nova Light" w:hAnsi="Arial Nova Light"/>
                          <w:color w:val="171717" w:themeColor="background2" w:themeShade="1A"/>
                          <w:sz w:val="18"/>
                          <w:szCs w:val="18"/>
                        </w:rPr>
                        <w:t>Formation</w:t>
                      </w:r>
                      <w:r w:rsidR="003E7B1F">
                        <w:rPr>
                          <w:rFonts w:ascii="Arial Nova Light" w:hAnsi="Arial Nova Light"/>
                          <w:color w:val="171717" w:themeColor="background2" w:themeShade="1A"/>
                          <w:sz w:val="18"/>
                          <w:szCs w:val="18"/>
                        </w:rPr>
                        <w:t xml:space="preserve"> collégiale </w:t>
                      </w:r>
                      <w:r w:rsidR="00C40879">
                        <w:rPr>
                          <w:rFonts w:ascii="Arial Nova Light" w:hAnsi="Arial Nova Light"/>
                          <w:color w:val="171717" w:themeColor="background2" w:themeShade="1A"/>
                          <w:sz w:val="18"/>
                          <w:szCs w:val="18"/>
                        </w:rPr>
                        <w:t xml:space="preserve">complétée ou en cours </w:t>
                      </w:r>
                      <w:r w:rsidR="003E7B1F">
                        <w:rPr>
                          <w:rFonts w:ascii="Arial Nova Light" w:hAnsi="Arial Nova Light"/>
                          <w:color w:val="171717" w:themeColor="background2" w:themeShade="1A"/>
                          <w:sz w:val="18"/>
                          <w:szCs w:val="18"/>
                        </w:rPr>
                        <w:t>dans un secteur approprié au poste</w:t>
                      </w:r>
                      <w:r w:rsidR="009D0E3F">
                        <w:rPr>
                          <w:rFonts w:ascii="Arial Nova Light" w:hAnsi="Arial Nova Light"/>
                          <w:color w:val="171717" w:themeColor="background2" w:themeShade="1A"/>
                          <w:sz w:val="18"/>
                          <w:szCs w:val="18"/>
                        </w:rPr>
                        <w:t xml:space="preserve"> ou </w:t>
                      </w:r>
                      <w:r>
                        <w:rPr>
                          <w:rFonts w:ascii="Arial Nova Light" w:hAnsi="Arial Nova Light"/>
                          <w:color w:val="171717" w:themeColor="background2" w:themeShade="1A"/>
                          <w:sz w:val="18"/>
                          <w:szCs w:val="18"/>
                        </w:rPr>
                        <w:t>toute</w:t>
                      </w:r>
                      <w:r w:rsidR="00C72074">
                        <w:rPr>
                          <w:rFonts w:ascii="Arial Nova Light" w:hAnsi="Arial Nova Light"/>
                          <w:color w:val="171717" w:themeColor="background2" w:themeShade="1A"/>
                          <w:sz w:val="18"/>
                          <w:szCs w:val="18"/>
                        </w:rPr>
                        <w:t xml:space="preserve"> combinaison de formation et d’expérience reliées à un domaine socioculturel.</w:t>
                      </w:r>
                    </w:p>
                    <w:p w14:paraId="4DFFF8A1" w14:textId="6728CDA0" w:rsidR="00A0467B" w:rsidRPr="00410094" w:rsidRDefault="00C72074" w:rsidP="00E47A3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240" w:line="276" w:lineRule="auto"/>
                        <w:rPr>
                          <w:rFonts w:ascii="Arial Nova Light" w:hAnsi="Arial Nova Light"/>
                          <w:color w:val="171717" w:themeColor="background2" w:themeShade="1A"/>
                          <w:sz w:val="18"/>
                          <w:szCs w:val="18"/>
                        </w:rPr>
                      </w:pPr>
                      <w:r>
                        <w:rPr>
                          <w:rFonts w:ascii="Arial Nova Light" w:hAnsi="Arial Nova Light"/>
                          <w:color w:val="171717" w:themeColor="background2" w:themeShade="1A"/>
                          <w:sz w:val="18"/>
                          <w:szCs w:val="18"/>
                        </w:rPr>
                        <w:t>B</w:t>
                      </w:r>
                      <w:r w:rsidR="00A0467B">
                        <w:rPr>
                          <w:rFonts w:ascii="Arial Nova Light" w:hAnsi="Arial Nova Light"/>
                          <w:color w:val="171717" w:themeColor="background2" w:themeShade="1A"/>
                          <w:sz w:val="18"/>
                          <w:szCs w:val="18"/>
                        </w:rPr>
                        <w:t xml:space="preserve">onne maîtrise de la suite Office; </w:t>
                      </w:r>
                    </w:p>
                    <w:p w14:paraId="5510D042" w14:textId="25B2FA29" w:rsidR="003F19FB" w:rsidRPr="003E7B1F" w:rsidRDefault="00C72074" w:rsidP="003E7B1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rial Nova Light" w:hAnsi="Arial Nova Light"/>
                          <w:color w:val="171717" w:themeColor="background2" w:themeShade="1A"/>
                          <w:sz w:val="18"/>
                          <w:szCs w:val="18"/>
                        </w:rPr>
                      </w:pPr>
                      <w:r>
                        <w:rPr>
                          <w:rFonts w:ascii="Arial Nova Light" w:hAnsi="Arial Nova Light"/>
                          <w:color w:val="171717" w:themeColor="background2" w:themeShade="1A"/>
                          <w:sz w:val="18"/>
                          <w:szCs w:val="18"/>
                        </w:rPr>
                        <w:t>1</w:t>
                      </w:r>
                      <w:r w:rsidR="007A2149">
                        <w:rPr>
                          <w:rFonts w:ascii="Arial Nova Light" w:hAnsi="Arial Nova Light"/>
                          <w:color w:val="171717" w:themeColor="background2" w:themeShade="1A"/>
                          <w:sz w:val="18"/>
                          <w:szCs w:val="18"/>
                        </w:rPr>
                        <w:t xml:space="preserve"> an d’expérience dans un travail </w:t>
                      </w:r>
                      <w:r>
                        <w:rPr>
                          <w:rFonts w:ascii="Arial Nova Light" w:hAnsi="Arial Nova Light"/>
                          <w:color w:val="171717" w:themeColor="background2" w:themeShade="1A"/>
                          <w:sz w:val="18"/>
                          <w:szCs w:val="18"/>
                        </w:rPr>
                        <w:t>d’animation</w:t>
                      </w:r>
                      <w:r w:rsidR="00A05F9A">
                        <w:rPr>
                          <w:rFonts w:ascii="Arial Nova Light" w:hAnsi="Arial Nova Light"/>
                          <w:color w:val="171717" w:themeColor="background2" w:themeShade="1A"/>
                          <w:sz w:val="18"/>
                          <w:szCs w:val="18"/>
                        </w:rPr>
                        <w:t>, en milieu scolaire un atout.</w:t>
                      </w:r>
                    </w:p>
                    <w:p w14:paraId="0B759527" w14:textId="77777777" w:rsidR="003E7B1F" w:rsidRDefault="003E7B1F" w:rsidP="00DF59FC">
                      <w:pPr>
                        <w:pStyle w:val="Paragraphedeliste"/>
                        <w:spacing w:after="240" w:line="276" w:lineRule="auto"/>
                        <w:ind w:left="714"/>
                        <w:rPr>
                          <w:rFonts w:ascii="Arial Nova Light" w:hAnsi="Arial Nova Light"/>
                          <w:color w:val="171717" w:themeColor="background2" w:themeShade="1A"/>
                          <w:sz w:val="18"/>
                          <w:szCs w:val="18"/>
                        </w:rPr>
                      </w:pPr>
                    </w:p>
                    <w:p w14:paraId="3B7382E0" w14:textId="38458C6E" w:rsidR="003E7B1F" w:rsidRDefault="003E7B1F" w:rsidP="003E7B1F">
                      <w:pPr>
                        <w:pStyle w:val="Paragraphedeliste"/>
                        <w:spacing w:after="240" w:line="276" w:lineRule="auto"/>
                        <w:ind w:left="0"/>
                        <w:rPr>
                          <w:rFonts w:ascii="Arial Rounded MT Bold" w:hAnsi="Arial Rounded MT Bold"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 w:rsidRPr="003E7B1F">
                        <w:rPr>
                          <w:rFonts w:ascii="Arial Rounded MT Bold" w:hAnsi="Arial Rounded MT Bold"/>
                          <w:color w:val="171717" w:themeColor="background2" w:themeShade="1A"/>
                          <w:sz w:val="24"/>
                          <w:szCs w:val="24"/>
                        </w:rPr>
                        <w:t>Autre</w:t>
                      </w:r>
                    </w:p>
                    <w:p w14:paraId="3C0A07E8" w14:textId="0125B955" w:rsidR="00DF59FC" w:rsidRDefault="00916243" w:rsidP="00AA1DB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240" w:line="276" w:lineRule="auto"/>
                        <w:ind w:left="714" w:hanging="357"/>
                        <w:rPr>
                          <w:rFonts w:ascii="Arial Nova Light" w:hAnsi="Arial Nova Light"/>
                          <w:color w:val="171717" w:themeColor="background2" w:themeShade="1A"/>
                          <w:sz w:val="18"/>
                          <w:szCs w:val="18"/>
                        </w:rPr>
                      </w:pPr>
                      <w:r>
                        <w:rPr>
                          <w:rFonts w:ascii="Arial Nova Light" w:hAnsi="Arial Nova Light"/>
                          <w:color w:val="171717" w:themeColor="background2" w:themeShade="1A"/>
                          <w:sz w:val="18"/>
                          <w:szCs w:val="18"/>
                        </w:rPr>
                        <w:t>Examen de pré-embauche</w:t>
                      </w:r>
                      <w:r w:rsidR="00DF59FC" w:rsidRPr="00666811">
                        <w:rPr>
                          <w:rFonts w:ascii="Arial Nova Light" w:hAnsi="Arial Nova Light"/>
                          <w:color w:val="171717" w:themeColor="background2" w:themeShade="1A"/>
                          <w:sz w:val="18"/>
                          <w:szCs w:val="18"/>
                        </w:rPr>
                        <w:t xml:space="preserve">   </w:t>
                      </w:r>
                      <w:r w:rsidR="00DF59FC">
                        <w:rPr>
                          <w:rFonts w:ascii="Arial Nova Light" w:hAnsi="Arial Nova Light"/>
                          <w:color w:val="171717" w:themeColor="background2" w:themeShade="1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AB25D75" w14:textId="77777777" w:rsidR="00DF59FC" w:rsidRPr="00DF59FC" w:rsidRDefault="00DF59FC" w:rsidP="00DF59FC">
                      <w:pPr>
                        <w:spacing w:after="240" w:line="276" w:lineRule="auto"/>
                        <w:rPr>
                          <w:rFonts w:ascii="Arial Nova Light" w:hAnsi="Arial Nova Light"/>
                          <w:color w:val="171717" w:themeColor="background2" w:themeShade="1A"/>
                          <w:sz w:val="18"/>
                          <w:szCs w:val="18"/>
                        </w:rPr>
                      </w:pPr>
                    </w:p>
                    <w:p w14:paraId="414F2CFF" w14:textId="77777777" w:rsidR="003F19FB" w:rsidRDefault="003F19FB" w:rsidP="003F19FB">
                      <w:pPr>
                        <w:pStyle w:val="Paragraphedeliste"/>
                        <w:spacing w:after="240" w:line="276" w:lineRule="auto"/>
                        <w:ind w:left="714"/>
                        <w:rPr>
                          <w:rFonts w:ascii="Arial Nova Light" w:hAnsi="Arial Nova Light"/>
                          <w:color w:val="171717" w:themeColor="background2" w:themeShade="1A"/>
                          <w:sz w:val="18"/>
                          <w:szCs w:val="18"/>
                        </w:rPr>
                      </w:pPr>
                    </w:p>
                    <w:p w14:paraId="1AE9233C" w14:textId="19B2F786" w:rsidR="00AE0C3B" w:rsidRPr="00C45FBB" w:rsidRDefault="00AE0C3B" w:rsidP="00E47A32">
                      <w:pPr>
                        <w:pStyle w:val="Paragraphedeliste"/>
                        <w:spacing w:after="240" w:line="276" w:lineRule="auto"/>
                        <w:ind w:left="714"/>
                        <w:rPr>
                          <w:rFonts w:ascii="Arial Rounded MT Bold" w:hAnsi="Arial Rounded MT Bold"/>
                          <w:color w:val="171717" w:themeColor="background2" w:themeShade="1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</w:p>
    <w:p w14:paraId="19820E0B" w14:textId="73E93651" w:rsidR="00F6176D" w:rsidRPr="00F6176D" w:rsidRDefault="00F6176D" w:rsidP="00F6176D"/>
    <w:p w14:paraId="107C69EC" w14:textId="2AC80803" w:rsidR="00F6176D" w:rsidRPr="00F6176D" w:rsidRDefault="00F6176D" w:rsidP="00F6176D"/>
    <w:p w14:paraId="41137DFA" w14:textId="4F97CACB" w:rsidR="00F6176D" w:rsidRPr="00F6176D" w:rsidRDefault="00F6176D" w:rsidP="00F6176D"/>
    <w:p w14:paraId="34590941" w14:textId="28FDED33" w:rsidR="00F6176D" w:rsidRPr="00F6176D" w:rsidRDefault="00F6176D" w:rsidP="00F6176D"/>
    <w:p w14:paraId="596C9E42" w14:textId="0B9396A8" w:rsidR="00F6176D" w:rsidRPr="00F6176D" w:rsidRDefault="00F6176D" w:rsidP="00F6176D"/>
    <w:p w14:paraId="1F6FEC4D" w14:textId="5DBC0AB6" w:rsidR="00F6176D" w:rsidRPr="00F6176D" w:rsidRDefault="00F6176D" w:rsidP="00F6176D"/>
    <w:p w14:paraId="73245F45" w14:textId="454E5C96" w:rsidR="00F6176D" w:rsidRPr="00F6176D" w:rsidRDefault="00F6176D" w:rsidP="00F6176D"/>
    <w:p w14:paraId="0ADA2A14" w14:textId="4B58AA12" w:rsidR="00F6176D" w:rsidRPr="00F6176D" w:rsidRDefault="00F6176D" w:rsidP="00F6176D"/>
    <w:p w14:paraId="2FB2D8EA" w14:textId="2ABD29B6" w:rsidR="00F6176D" w:rsidRPr="00F6176D" w:rsidRDefault="00F6176D" w:rsidP="00F6176D"/>
    <w:p w14:paraId="3A32932A" w14:textId="012B1986" w:rsidR="00F6176D" w:rsidRPr="00F6176D" w:rsidRDefault="00F6176D" w:rsidP="00F6176D"/>
    <w:p w14:paraId="7C7D7B3C" w14:textId="1FE87F3B" w:rsidR="00F6176D" w:rsidRPr="00F6176D" w:rsidRDefault="00F6176D" w:rsidP="00F6176D"/>
    <w:p w14:paraId="5D2F6974" w14:textId="73DFF2F0" w:rsidR="00F6176D" w:rsidRPr="00F6176D" w:rsidRDefault="00F6176D" w:rsidP="00F6176D"/>
    <w:p w14:paraId="07D7677B" w14:textId="2724F046" w:rsidR="00FE6367" w:rsidRPr="00FE6367" w:rsidRDefault="00FE6367" w:rsidP="00FE6367">
      <w:pPr>
        <w:spacing w:after="0"/>
        <w:ind w:left="-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</w:p>
    <w:p w14:paraId="1C5CE2B8" w14:textId="461CF3F1" w:rsidR="00F6176D" w:rsidRPr="00F6176D" w:rsidRDefault="00B95FF3" w:rsidP="00F6176D">
      <w:r>
        <w:rPr>
          <w:noProof/>
        </w:rPr>
        <w:drawing>
          <wp:anchor distT="0" distB="0" distL="114300" distR="114300" simplePos="0" relativeHeight="251672576" behindDoc="0" locked="0" layoutInCell="1" allowOverlap="1" wp14:anchorId="22F1DDA2" wp14:editId="7A5AEC5E">
            <wp:simplePos x="0" y="0"/>
            <wp:positionH relativeFrom="column">
              <wp:posOffset>-694690</wp:posOffset>
            </wp:positionH>
            <wp:positionV relativeFrom="paragraph">
              <wp:posOffset>223540</wp:posOffset>
            </wp:positionV>
            <wp:extent cx="2068228" cy="1263650"/>
            <wp:effectExtent l="0" t="0" r="8255" b="635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06" r="8428"/>
                    <a:stretch/>
                  </pic:blipFill>
                  <pic:spPr bwMode="auto">
                    <a:xfrm>
                      <a:off x="0" y="0"/>
                      <a:ext cx="2068228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06991" w14:textId="55EFE01D" w:rsidR="00341A8D" w:rsidRDefault="00B569CB" w:rsidP="00341A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2A6540D" wp14:editId="36AF4E9E">
                <wp:simplePos x="0" y="0"/>
                <wp:positionH relativeFrom="column">
                  <wp:posOffset>4932070</wp:posOffset>
                </wp:positionH>
                <wp:positionV relativeFrom="paragraph">
                  <wp:posOffset>273990</wp:posOffset>
                </wp:positionV>
                <wp:extent cx="825500" cy="334010"/>
                <wp:effectExtent l="0" t="0" r="0" b="8890"/>
                <wp:wrapNone/>
                <wp:docPr id="2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20E04" w14:textId="24BEABDB" w:rsidR="000F25D1" w:rsidRPr="00341A8D" w:rsidRDefault="000F25D1" w:rsidP="000F25D1">
                            <w:pPr>
                              <w:jc w:val="center"/>
                              <w:rPr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71717" w:themeColor="background2" w:themeShade="1A"/>
                                <w:spacing w:val="-4"/>
                                <w:sz w:val="14"/>
                                <w:szCs w:val="14"/>
                              </w:rPr>
                              <w:t>Installations spor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2A6540D" id="_x0000_s1030" type="#_x0000_t202" style="position:absolute;margin-left:388.35pt;margin-top:21.55pt;width:65pt;height:26.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" stroked="f">
                <v:textbox>
                  <w:txbxContent>
                    <w:p w14:paraId="70220E04" w14:textId="24BEABDB" w:rsidR="000F25D1" w:rsidRPr="00341A8D" w:rsidRDefault="000F25D1" w:rsidP="000F25D1">
                      <w:pPr>
                        <w:jc w:val="center"/>
                        <w:rPr>
                          <w:color w:val="171717" w:themeColor="background2" w:themeShade="1A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171717" w:themeColor="background2" w:themeShade="1A"/>
                          <w:spacing w:val="-4"/>
                          <w:sz w:val="14"/>
                          <w:szCs w:val="14"/>
                        </w:rPr>
                        <w:t>Installations sportiv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1F422BF" wp14:editId="57F24BC0">
                <wp:simplePos x="0" y="0"/>
                <wp:positionH relativeFrom="column">
                  <wp:posOffset>3546957</wp:posOffset>
                </wp:positionH>
                <wp:positionV relativeFrom="paragraph">
                  <wp:posOffset>255575</wp:posOffset>
                </wp:positionV>
                <wp:extent cx="844550" cy="381000"/>
                <wp:effectExtent l="0" t="0" r="0" b="0"/>
                <wp:wrapNone/>
                <wp:docPr id="2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2E139" w14:textId="396DBC93" w:rsidR="000F25D1" w:rsidRPr="000F25D1" w:rsidRDefault="000F25D1" w:rsidP="000F25D1">
                            <w:pPr>
                              <w:jc w:val="center"/>
                              <w:rPr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71717" w:themeColor="background2" w:themeShade="1A"/>
                                <w:spacing w:val="-4"/>
                                <w:sz w:val="14"/>
                                <w:szCs w:val="14"/>
                              </w:rPr>
                              <w:t xml:space="preserve">Accès facile </w:t>
                            </w:r>
                            <w:r w:rsidRPr="000F25D1">
                              <w:rPr>
                                <w:rFonts w:ascii="Arial" w:eastAsia="Arial" w:hAnsi="Arial" w:cs="Arial"/>
                                <w:color w:val="171717" w:themeColor="background2" w:themeShade="1A"/>
                                <w:spacing w:val="-4"/>
                                <w:sz w:val="10"/>
                                <w:szCs w:val="10"/>
                              </w:rPr>
                              <w:t>(stationnement, métro</w:t>
                            </w:r>
                            <w:r>
                              <w:rPr>
                                <w:rFonts w:ascii="Arial" w:eastAsia="Arial" w:hAnsi="Arial" w:cs="Arial"/>
                                <w:color w:val="171717" w:themeColor="background2" w:themeShade="1A"/>
                                <w:spacing w:val="-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Pr="000F25D1">
                              <w:rPr>
                                <w:rFonts w:ascii="Arial" w:eastAsia="Arial" w:hAnsi="Arial" w:cs="Arial"/>
                                <w:color w:val="171717" w:themeColor="background2" w:themeShade="1A"/>
                                <w:spacing w:val="-4"/>
                                <w:sz w:val="10"/>
                                <w:szCs w:val="10"/>
                              </w:rPr>
                              <w:t>bus, pistes cyclabl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1F422BF" id="_x0000_s1031" type="#_x0000_t202" style="position:absolute;margin-left:279.3pt;margin-top:20.1pt;width:66.5pt;height:30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" stroked="f">
                <v:textbox>
                  <w:txbxContent>
                    <w:p w14:paraId="4FB2E139" w14:textId="396DBC93" w:rsidR="000F25D1" w:rsidRPr="000F25D1" w:rsidRDefault="000F25D1" w:rsidP="000F25D1">
                      <w:pPr>
                        <w:jc w:val="center"/>
                        <w:rPr>
                          <w:color w:val="171717" w:themeColor="background2" w:themeShade="1A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171717" w:themeColor="background2" w:themeShade="1A"/>
                          <w:spacing w:val="-4"/>
                          <w:sz w:val="14"/>
                          <w:szCs w:val="14"/>
                        </w:rPr>
                        <w:t xml:space="preserve">Accès facile </w:t>
                      </w:r>
                      <w:r w:rsidRPr="000F25D1">
                        <w:rPr>
                          <w:rFonts w:ascii="Arial" w:eastAsia="Arial" w:hAnsi="Arial" w:cs="Arial"/>
                          <w:color w:val="171717" w:themeColor="background2" w:themeShade="1A"/>
                          <w:spacing w:val="-4"/>
                          <w:sz w:val="10"/>
                          <w:szCs w:val="10"/>
                        </w:rPr>
                        <w:t>(stationnement, métro</w:t>
                      </w:r>
                      <w:r>
                        <w:rPr>
                          <w:rFonts w:ascii="Arial" w:eastAsia="Arial" w:hAnsi="Arial" w:cs="Arial"/>
                          <w:color w:val="171717" w:themeColor="background2" w:themeShade="1A"/>
                          <w:spacing w:val="-4"/>
                          <w:sz w:val="10"/>
                          <w:szCs w:val="10"/>
                        </w:rPr>
                        <w:t xml:space="preserve">, </w:t>
                      </w:r>
                      <w:r w:rsidRPr="000F25D1">
                        <w:rPr>
                          <w:rFonts w:ascii="Arial" w:eastAsia="Arial" w:hAnsi="Arial" w:cs="Arial"/>
                          <w:color w:val="171717" w:themeColor="background2" w:themeShade="1A"/>
                          <w:spacing w:val="-4"/>
                          <w:sz w:val="10"/>
                          <w:szCs w:val="10"/>
                        </w:rPr>
                        <w:t>bus, pistes cyclables)</w:t>
                      </w:r>
                    </w:p>
                  </w:txbxContent>
                </v:textbox>
              </v:shape>
            </w:pict>
          </mc:Fallback>
        </mc:AlternateContent>
      </w:r>
      <w:r w:rsidR="00FE6367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286A1AC" wp14:editId="57A298AF">
                <wp:simplePos x="0" y="0"/>
                <wp:positionH relativeFrom="column">
                  <wp:posOffset>2119122</wp:posOffset>
                </wp:positionH>
                <wp:positionV relativeFrom="paragraph">
                  <wp:posOffset>251257</wp:posOffset>
                </wp:positionV>
                <wp:extent cx="904875" cy="358445"/>
                <wp:effectExtent l="0" t="0" r="9525" b="3810"/>
                <wp:wrapNone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836E1" w14:textId="69A32274" w:rsidR="00341A8D" w:rsidRPr="008F03E7" w:rsidRDefault="00FE6367" w:rsidP="000B1CA1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171717" w:themeColor="background2" w:themeShade="1A"/>
                                <w:spacing w:val="-4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AF4E5A">
                              <w:rPr>
                                <w:rFonts w:ascii="Arial" w:eastAsia="Arial" w:hAnsi="Arial" w:cs="Arial"/>
                                <w:color w:val="171717" w:themeColor="background2" w:themeShade="1A"/>
                                <w:spacing w:val="-4"/>
                                <w:sz w:val="14"/>
                                <w:szCs w:val="14"/>
                              </w:rPr>
                              <w:t>vacances</w:t>
                            </w:r>
                            <w:proofErr w:type="gramEnd"/>
                            <w:r w:rsidRPr="00AF4E5A">
                              <w:rPr>
                                <w:rFonts w:ascii="Arial" w:eastAsia="Arial" w:hAnsi="Arial" w:cs="Arial"/>
                                <w:color w:val="171717" w:themeColor="background2" w:themeShade="1A"/>
                                <w:spacing w:val="-4"/>
                                <w:sz w:val="14"/>
                                <w:szCs w:val="14"/>
                              </w:rPr>
                              <w:t xml:space="preserve"> et </w:t>
                            </w:r>
                            <w:r w:rsidR="00B569CB">
                              <w:rPr>
                                <w:rFonts w:ascii="Arial" w:eastAsia="Arial" w:hAnsi="Arial" w:cs="Arial"/>
                                <w:color w:val="171717" w:themeColor="background2" w:themeShade="1A"/>
                                <w:spacing w:val="-4"/>
                                <w:sz w:val="14"/>
                                <w:szCs w:val="14"/>
                              </w:rPr>
                              <w:t>c</w:t>
                            </w:r>
                            <w:r w:rsidR="00666811" w:rsidRPr="00AF4E5A">
                              <w:rPr>
                                <w:rFonts w:ascii="Arial" w:eastAsia="Arial" w:hAnsi="Arial" w:cs="Arial"/>
                                <w:color w:val="171717" w:themeColor="background2" w:themeShade="1A"/>
                                <w:spacing w:val="-4"/>
                                <w:sz w:val="14"/>
                                <w:szCs w:val="14"/>
                              </w:rPr>
                              <w:t xml:space="preserve">ongés férié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286A1AC" id="_x0000_s1032" type="#_x0000_t202" style="position:absolute;margin-left:166.85pt;margin-top:19.8pt;width:71.25pt;height:28.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" stroked="f">
                <v:textbox>
                  <w:txbxContent>
                    <w:p w14:paraId="13E836E1" w14:textId="69A32274" w:rsidR="00341A8D" w:rsidRPr="008F03E7" w:rsidRDefault="00FE6367" w:rsidP="000B1CA1">
                      <w:pPr>
                        <w:jc w:val="center"/>
                        <w:rPr>
                          <w:rFonts w:ascii="Arial" w:eastAsia="Arial" w:hAnsi="Arial" w:cs="Arial"/>
                          <w:color w:val="171717" w:themeColor="background2" w:themeShade="1A"/>
                          <w:spacing w:val="-4"/>
                          <w:sz w:val="14"/>
                          <w:szCs w:val="14"/>
                        </w:rPr>
                      </w:pPr>
                      <w:r w:rsidRPr="00AF4E5A">
                        <w:rPr>
                          <w:rFonts w:ascii="Arial" w:eastAsia="Arial" w:hAnsi="Arial" w:cs="Arial"/>
                          <w:color w:val="171717" w:themeColor="background2" w:themeShade="1A"/>
                          <w:spacing w:val="-4"/>
                          <w:sz w:val="14"/>
                          <w:szCs w:val="14"/>
                        </w:rPr>
                        <w:t xml:space="preserve">vacances et </w:t>
                      </w:r>
                      <w:r w:rsidR="00B569CB">
                        <w:rPr>
                          <w:rFonts w:ascii="Arial" w:eastAsia="Arial" w:hAnsi="Arial" w:cs="Arial"/>
                          <w:color w:val="171717" w:themeColor="background2" w:themeShade="1A"/>
                          <w:spacing w:val="-4"/>
                          <w:sz w:val="14"/>
                          <w:szCs w:val="14"/>
                        </w:rPr>
                        <w:t>c</w:t>
                      </w:r>
                      <w:r w:rsidR="00666811" w:rsidRPr="00AF4E5A">
                        <w:rPr>
                          <w:rFonts w:ascii="Arial" w:eastAsia="Arial" w:hAnsi="Arial" w:cs="Arial"/>
                          <w:color w:val="171717" w:themeColor="background2" w:themeShade="1A"/>
                          <w:spacing w:val="-4"/>
                          <w:sz w:val="14"/>
                          <w:szCs w:val="14"/>
                        </w:rPr>
                        <w:t xml:space="preserve">ongés fériés </w:t>
                      </w:r>
                    </w:p>
                  </w:txbxContent>
                </v:textbox>
              </v:shape>
            </w:pict>
          </mc:Fallback>
        </mc:AlternateContent>
      </w:r>
    </w:p>
    <w:p w14:paraId="6A308C96" w14:textId="6E759286" w:rsidR="00F6176D" w:rsidRPr="00F6176D" w:rsidRDefault="00B569CB" w:rsidP="00F6176D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99A8A27" wp14:editId="24D3900F">
                <wp:simplePos x="0" y="0"/>
                <wp:positionH relativeFrom="page">
                  <wp:posOffset>6350193</wp:posOffset>
                </wp:positionH>
                <wp:positionV relativeFrom="paragraph">
                  <wp:posOffset>351384</wp:posOffset>
                </wp:positionV>
                <wp:extent cx="267970" cy="299085"/>
                <wp:effectExtent l="0" t="0" r="17780" b="24765"/>
                <wp:wrapNone/>
                <wp:docPr id="127" name="Grou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970" cy="299085"/>
                          <a:chOff x="10526" y="681"/>
                          <a:chExt cx="619" cy="619"/>
                        </a:xfrm>
                      </wpg:grpSpPr>
                      <wpg:grpSp>
                        <wpg:cNvPr id="128" name="Group 98"/>
                        <wpg:cNvGrpSpPr>
                          <a:grpSpLocks/>
                        </wpg:cNvGrpSpPr>
                        <wpg:grpSpPr bwMode="auto">
                          <a:xfrm>
                            <a:off x="11025" y="706"/>
                            <a:ext cx="95" cy="94"/>
                            <a:chOff x="11025" y="706"/>
                            <a:chExt cx="95" cy="94"/>
                          </a:xfrm>
                        </wpg:grpSpPr>
                        <wps:wsp>
                          <wps:cNvPr id="129" name="Freeform 99"/>
                          <wps:cNvSpPr>
                            <a:spLocks/>
                          </wps:cNvSpPr>
                          <wps:spPr bwMode="auto">
                            <a:xfrm>
                              <a:off x="11025" y="706"/>
                              <a:ext cx="95" cy="94"/>
                            </a:xfrm>
                            <a:custGeom>
                              <a:avLst/>
                              <a:gdLst>
                                <a:gd name="T0" fmla="+- 0 11025 11025"/>
                                <a:gd name="T1" fmla="*/ T0 w 95"/>
                                <a:gd name="T2" fmla="+- 0 752 706"/>
                                <a:gd name="T3" fmla="*/ 752 h 94"/>
                                <a:gd name="T4" fmla="+- 0 11071 11025"/>
                                <a:gd name="T5" fmla="*/ T4 w 95"/>
                                <a:gd name="T6" fmla="+- 0 706 706"/>
                                <a:gd name="T7" fmla="*/ 706 h 94"/>
                                <a:gd name="T8" fmla="+- 0 11121 11025"/>
                                <a:gd name="T9" fmla="*/ T8 w 95"/>
                                <a:gd name="T10" fmla="+- 0 755 706"/>
                                <a:gd name="T11" fmla="*/ 755 h 94"/>
                                <a:gd name="T12" fmla="+- 0 11076 11025"/>
                                <a:gd name="T13" fmla="*/ T12 w 95"/>
                                <a:gd name="T14" fmla="+- 0 800 706"/>
                                <a:gd name="T15" fmla="*/ 800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5" h="94">
                                  <a:moveTo>
                                    <a:pt x="0" y="46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96" y="49"/>
                                  </a:lnTo>
                                  <a:lnTo>
                                    <a:pt x="51" y="94"/>
                                  </a:lnTo>
                                </a:path>
                              </a:pathLst>
                            </a:custGeom>
                            <a:noFill/>
                            <a:ln w="16574">
                              <a:solidFill>
                                <a:srgbClr val="231D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00"/>
                        <wpg:cNvGrpSpPr>
                          <a:grpSpLocks/>
                        </wpg:cNvGrpSpPr>
                        <wpg:grpSpPr bwMode="auto">
                          <a:xfrm>
                            <a:off x="10723" y="914"/>
                            <a:ext cx="140" cy="140"/>
                            <a:chOff x="10723" y="914"/>
                            <a:chExt cx="140" cy="140"/>
                          </a:xfrm>
                        </wpg:grpSpPr>
                        <wps:wsp>
                          <wps:cNvPr id="131" name="Freeform 101"/>
                          <wps:cNvSpPr>
                            <a:spLocks/>
                          </wps:cNvSpPr>
                          <wps:spPr bwMode="auto">
                            <a:xfrm>
                              <a:off x="10723" y="914"/>
                              <a:ext cx="140" cy="140"/>
                            </a:xfrm>
                            <a:custGeom>
                              <a:avLst/>
                              <a:gdLst>
                                <a:gd name="T0" fmla="+- 0 10723 10723"/>
                                <a:gd name="T1" fmla="*/ T0 w 140"/>
                                <a:gd name="T2" fmla="+- 0 1055 914"/>
                                <a:gd name="T3" fmla="*/ 1055 h 140"/>
                                <a:gd name="T4" fmla="+- 0 10863 10723"/>
                                <a:gd name="T5" fmla="*/ T4 w 140"/>
                                <a:gd name="T6" fmla="+- 0 914 914"/>
                                <a:gd name="T7" fmla="*/ 914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0" h="140">
                                  <a:moveTo>
                                    <a:pt x="0" y="141"/>
                                  </a:moveTo>
                                  <a:lnTo>
                                    <a:pt x="140" y="0"/>
                                  </a:lnTo>
                                </a:path>
                              </a:pathLst>
                            </a:custGeom>
                            <a:noFill/>
                            <a:ln w="16574">
                              <a:solidFill>
                                <a:srgbClr val="231D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02"/>
                        <wpg:cNvGrpSpPr>
                          <a:grpSpLocks/>
                        </wpg:cNvGrpSpPr>
                        <wpg:grpSpPr bwMode="auto">
                          <a:xfrm>
                            <a:off x="10772" y="964"/>
                            <a:ext cx="140" cy="140"/>
                            <a:chOff x="10772" y="964"/>
                            <a:chExt cx="140" cy="140"/>
                          </a:xfrm>
                        </wpg:grpSpPr>
                        <wps:wsp>
                          <wps:cNvPr id="133" name="Freeform 103"/>
                          <wps:cNvSpPr>
                            <a:spLocks/>
                          </wps:cNvSpPr>
                          <wps:spPr bwMode="auto">
                            <a:xfrm>
                              <a:off x="10772" y="964"/>
                              <a:ext cx="140" cy="140"/>
                            </a:xfrm>
                            <a:custGeom>
                              <a:avLst/>
                              <a:gdLst>
                                <a:gd name="T0" fmla="+- 0 10912 10772"/>
                                <a:gd name="T1" fmla="*/ T0 w 140"/>
                                <a:gd name="T2" fmla="+- 0 964 964"/>
                                <a:gd name="T3" fmla="*/ 964 h 140"/>
                                <a:gd name="T4" fmla="+- 0 10772 10772"/>
                                <a:gd name="T5" fmla="*/ T4 w 140"/>
                                <a:gd name="T6" fmla="+- 0 1103 964"/>
                                <a:gd name="T7" fmla="*/ 1103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0" h="140">
                                  <a:moveTo>
                                    <a:pt x="140" y="0"/>
                                  </a:move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16574">
                              <a:solidFill>
                                <a:srgbClr val="231D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04"/>
                        <wpg:cNvGrpSpPr>
                          <a:grpSpLocks/>
                        </wpg:cNvGrpSpPr>
                        <wpg:grpSpPr bwMode="auto">
                          <a:xfrm>
                            <a:off x="10551" y="1180"/>
                            <a:ext cx="94" cy="96"/>
                            <a:chOff x="10551" y="1180"/>
                            <a:chExt cx="94" cy="96"/>
                          </a:xfrm>
                        </wpg:grpSpPr>
                        <wps:wsp>
                          <wps:cNvPr id="135" name="Freeform 105"/>
                          <wps:cNvSpPr>
                            <a:spLocks/>
                          </wps:cNvSpPr>
                          <wps:spPr bwMode="auto">
                            <a:xfrm>
                              <a:off x="10551" y="1180"/>
                              <a:ext cx="94" cy="96"/>
                            </a:xfrm>
                            <a:custGeom>
                              <a:avLst/>
                              <a:gdLst>
                                <a:gd name="T0" fmla="+- 0 10645 10551"/>
                                <a:gd name="T1" fmla="*/ T0 w 94"/>
                                <a:gd name="T2" fmla="+- 0 1231 1180"/>
                                <a:gd name="T3" fmla="*/ 1231 h 96"/>
                                <a:gd name="T4" fmla="+- 0 10600 10551"/>
                                <a:gd name="T5" fmla="*/ T4 w 94"/>
                                <a:gd name="T6" fmla="+- 0 1276 1180"/>
                                <a:gd name="T7" fmla="*/ 1276 h 96"/>
                                <a:gd name="T8" fmla="+- 0 10551 10551"/>
                                <a:gd name="T9" fmla="*/ T8 w 94"/>
                                <a:gd name="T10" fmla="+- 0 1226 1180"/>
                                <a:gd name="T11" fmla="*/ 1226 h 96"/>
                                <a:gd name="T12" fmla="+- 0 10598 10551"/>
                                <a:gd name="T13" fmla="*/ T12 w 94"/>
                                <a:gd name="T14" fmla="+- 0 1180 1180"/>
                                <a:gd name="T15" fmla="*/ 1180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4" h="96">
                                  <a:moveTo>
                                    <a:pt x="94" y="51"/>
                                  </a:moveTo>
                                  <a:lnTo>
                                    <a:pt x="49" y="96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47" y="0"/>
                                  </a:lnTo>
                                </a:path>
                              </a:pathLst>
                            </a:custGeom>
                            <a:noFill/>
                            <a:ln w="16574">
                              <a:solidFill>
                                <a:srgbClr val="231D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06"/>
                        <wpg:cNvGrpSpPr>
                          <a:grpSpLocks/>
                        </wpg:cNvGrpSpPr>
                        <wpg:grpSpPr bwMode="auto">
                          <a:xfrm>
                            <a:off x="10539" y="1059"/>
                            <a:ext cx="229" cy="229"/>
                            <a:chOff x="10539" y="1059"/>
                            <a:chExt cx="229" cy="229"/>
                          </a:xfrm>
                        </wpg:grpSpPr>
                        <wps:wsp>
                          <wps:cNvPr id="137" name="Freeform 107"/>
                          <wps:cNvSpPr>
                            <a:spLocks/>
                          </wps:cNvSpPr>
                          <wps:spPr bwMode="auto">
                            <a:xfrm>
                              <a:off x="10539" y="1059"/>
                              <a:ext cx="229" cy="229"/>
                            </a:xfrm>
                            <a:custGeom>
                              <a:avLst/>
                              <a:gdLst>
                                <a:gd name="T0" fmla="+- 0 10756 10539"/>
                                <a:gd name="T1" fmla="*/ T0 w 229"/>
                                <a:gd name="T2" fmla="+- 0 1213 1059"/>
                                <a:gd name="T3" fmla="*/ 1213 h 229"/>
                                <a:gd name="T4" fmla="+- 0 10766 10539"/>
                                <a:gd name="T5" fmla="*/ T4 w 229"/>
                                <a:gd name="T6" fmla="+- 0 1229 1059"/>
                                <a:gd name="T7" fmla="*/ 1229 h 229"/>
                                <a:gd name="T8" fmla="+- 0 10768 10539"/>
                                <a:gd name="T9" fmla="*/ T8 w 229"/>
                                <a:gd name="T10" fmla="+- 0 1248 1059"/>
                                <a:gd name="T11" fmla="*/ 1248 h 229"/>
                                <a:gd name="T12" fmla="+- 0 10761 10539"/>
                                <a:gd name="T13" fmla="*/ T12 w 229"/>
                                <a:gd name="T14" fmla="+- 0 1266 1059"/>
                                <a:gd name="T15" fmla="*/ 1266 h 229"/>
                                <a:gd name="T16" fmla="+- 0 10752 10539"/>
                                <a:gd name="T17" fmla="*/ T16 w 229"/>
                                <a:gd name="T18" fmla="+- 0 1276 1059"/>
                                <a:gd name="T19" fmla="*/ 1276 h 229"/>
                                <a:gd name="T20" fmla="+- 0 10735 10539"/>
                                <a:gd name="T21" fmla="*/ T20 w 229"/>
                                <a:gd name="T22" fmla="+- 0 1286 1059"/>
                                <a:gd name="T23" fmla="*/ 1286 h 229"/>
                                <a:gd name="T24" fmla="+- 0 10716 10539"/>
                                <a:gd name="T25" fmla="*/ T24 w 229"/>
                                <a:gd name="T26" fmla="+- 0 1287 1059"/>
                                <a:gd name="T27" fmla="*/ 1287 h 229"/>
                                <a:gd name="T28" fmla="+- 0 10698 10539"/>
                                <a:gd name="T29" fmla="*/ T28 w 229"/>
                                <a:gd name="T30" fmla="+- 0 1281 1059"/>
                                <a:gd name="T31" fmla="*/ 1281 h 229"/>
                                <a:gd name="T32" fmla="+- 0 10551 10539"/>
                                <a:gd name="T33" fmla="*/ T32 w 229"/>
                                <a:gd name="T34" fmla="+- 0 1134 1059"/>
                                <a:gd name="T35" fmla="*/ 1134 h 229"/>
                                <a:gd name="T36" fmla="+- 0 10541 10539"/>
                                <a:gd name="T37" fmla="*/ T36 w 229"/>
                                <a:gd name="T38" fmla="+- 0 1117 1059"/>
                                <a:gd name="T39" fmla="*/ 1117 h 229"/>
                                <a:gd name="T40" fmla="+- 0 10539 10539"/>
                                <a:gd name="T41" fmla="*/ T40 w 229"/>
                                <a:gd name="T42" fmla="+- 0 1098 1059"/>
                                <a:gd name="T43" fmla="*/ 1098 h 229"/>
                                <a:gd name="T44" fmla="+- 0 10546 10539"/>
                                <a:gd name="T45" fmla="*/ T44 w 229"/>
                                <a:gd name="T46" fmla="+- 0 1081 1059"/>
                                <a:gd name="T47" fmla="*/ 1081 h 229"/>
                                <a:gd name="T48" fmla="+- 0 10555 10539"/>
                                <a:gd name="T49" fmla="*/ T48 w 229"/>
                                <a:gd name="T50" fmla="+- 0 1071 1059"/>
                                <a:gd name="T51" fmla="*/ 1071 h 229"/>
                                <a:gd name="T52" fmla="+- 0 10572 10539"/>
                                <a:gd name="T53" fmla="*/ T52 w 229"/>
                                <a:gd name="T54" fmla="+- 0 1061 1059"/>
                                <a:gd name="T55" fmla="*/ 1061 h 229"/>
                                <a:gd name="T56" fmla="+- 0 10590 10539"/>
                                <a:gd name="T57" fmla="*/ T56 w 229"/>
                                <a:gd name="T58" fmla="+- 0 1059 1059"/>
                                <a:gd name="T59" fmla="*/ 1059 h 229"/>
                                <a:gd name="T60" fmla="+- 0 10608 10539"/>
                                <a:gd name="T61" fmla="*/ T60 w 229"/>
                                <a:gd name="T62" fmla="+- 0 1066 1059"/>
                                <a:gd name="T63" fmla="*/ 1066 h 229"/>
                                <a:gd name="T64" fmla="+- 0 10756 10539"/>
                                <a:gd name="T65" fmla="*/ T64 w 229"/>
                                <a:gd name="T66" fmla="+- 0 1213 1059"/>
                                <a:gd name="T67" fmla="*/ 1213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29" h="229">
                                  <a:moveTo>
                                    <a:pt x="217" y="154"/>
                                  </a:moveTo>
                                  <a:lnTo>
                                    <a:pt x="227" y="170"/>
                                  </a:lnTo>
                                  <a:lnTo>
                                    <a:pt x="229" y="189"/>
                                  </a:lnTo>
                                  <a:lnTo>
                                    <a:pt x="222" y="207"/>
                                  </a:lnTo>
                                  <a:lnTo>
                                    <a:pt x="213" y="217"/>
                                  </a:lnTo>
                                  <a:lnTo>
                                    <a:pt x="196" y="227"/>
                                  </a:lnTo>
                                  <a:lnTo>
                                    <a:pt x="177" y="228"/>
                                  </a:lnTo>
                                  <a:lnTo>
                                    <a:pt x="159" y="222"/>
                                  </a:lnTo>
                                  <a:lnTo>
                                    <a:pt x="12" y="75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9" y="7"/>
                                  </a:lnTo>
                                  <a:lnTo>
                                    <a:pt x="217" y="1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574">
                              <a:solidFill>
                                <a:srgbClr val="231D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08"/>
                        <wpg:cNvGrpSpPr>
                          <a:grpSpLocks/>
                        </wpg:cNvGrpSpPr>
                        <wpg:grpSpPr bwMode="auto">
                          <a:xfrm>
                            <a:off x="10791" y="708"/>
                            <a:ext cx="327" cy="327"/>
                            <a:chOff x="10791" y="708"/>
                            <a:chExt cx="327" cy="327"/>
                          </a:xfrm>
                        </wpg:grpSpPr>
                        <wps:wsp>
                          <wps:cNvPr id="139" name="Freeform 109"/>
                          <wps:cNvSpPr>
                            <a:spLocks/>
                          </wps:cNvSpPr>
                          <wps:spPr bwMode="auto">
                            <a:xfrm>
                              <a:off x="10791" y="708"/>
                              <a:ext cx="327" cy="327"/>
                            </a:xfrm>
                            <a:custGeom>
                              <a:avLst/>
                              <a:gdLst>
                                <a:gd name="T0" fmla="+- 0 11043 10791"/>
                                <a:gd name="T1" fmla="*/ T0 w 327"/>
                                <a:gd name="T2" fmla="+- 0 1024 708"/>
                                <a:gd name="T3" fmla="*/ 1024 h 327"/>
                                <a:gd name="T4" fmla="+- 0 11060 10791"/>
                                <a:gd name="T5" fmla="*/ T4 w 327"/>
                                <a:gd name="T6" fmla="+- 0 1034 708"/>
                                <a:gd name="T7" fmla="*/ 1034 h 327"/>
                                <a:gd name="T8" fmla="+- 0 11079 10791"/>
                                <a:gd name="T9" fmla="*/ T8 w 327"/>
                                <a:gd name="T10" fmla="+- 0 1035 708"/>
                                <a:gd name="T11" fmla="*/ 1035 h 327"/>
                                <a:gd name="T12" fmla="+- 0 11097 10791"/>
                                <a:gd name="T13" fmla="*/ T12 w 327"/>
                                <a:gd name="T14" fmla="+- 0 1028 708"/>
                                <a:gd name="T15" fmla="*/ 1028 h 327"/>
                                <a:gd name="T16" fmla="+- 0 11107 10791"/>
                                <a:gd name="T17" fmla="*/ T16 w 327"/>
                                <a:gd name="T18" fmla="+- 0 1020 708"/>
                                <a:gd name="T19" fmla="*/ 1020 h 327"/>
                                <a:gd name="T20" fmla="+- 0 11117 10791"/>
                                <a:gd name="T21" fmla="*/ T20 w 327"/>
                                <a:gd name="T22" fmla="+- 0 1003 708"/>
                                <a:gd name="T23" fmla="*/ 1003 h 327"/>
                                <a:gd name="T24" fmla="+- 0 11118 10791"/>
                                <a:gd name="T25" fmla="*/ T24 w 327"/>
                                <a:gd name="T26" fmla="+- 0 984 708"/>
                                <a:gd name="T27" fmla="*/ 984 h 327"/>
                                <a:gd name="T28" fmla="+- 0 11111 10791"/>
                                <a:gd name="T29" fmla="*/ T28 w 327"/>
                                <a:gd name="T30" fmla="+- 0 966 708"/>
                                <a:gd name="T31" fmla="*/ 966 h 327"/>
                                <a:gd name="T32" fmla="+- 0 10866 10791"/>
                                <a:gd name="T33" fmla="*/ T32 w 327"/>
                                <a:gd name="T34" fmla="+- 0 720 708"/>
                                <a:gd name="T35" fmla="*/ 720 h 327"/>
                                <a:gd name="T36" fmla="+- 0 10849 10791"/>
                                <a:gd name="T37" fmla="*/ T36 w 327"/>
                                <a:gd name="T38" fmla="+- 0 710 708"/>
                                <a:gd name="T39" fmla="*/ 710 h 327"/>
                                <a:gd name="T40" fmla="+- 0 10831 10791"/>
                                <a:gd name="T41" fmla="*/ T40 w 327"/>
                                <a:gd name="T42" fmla="+- 0 708 708"/>
                                <a:gd name="T43" fmla="*/ 708 h 327"/>
                                <a:gd name="T44" fmla="+- 0 10813 10791"/>
                                <a:gd name="T45" fmla="*/ T44 w 327"/>
                                <a:gd name="T46" fmla="+- 0 715 708"/>
                                <a:gd name="T47" fmla="*/ 715 h 327"/>
                                <a:gd name="T48" fmla="+- 0 10803 10791"/>
                                <a:gd name="T49" fmla="*/ T48 w 327"/>
                                <a:gd name="T50" fmla="+- 0 724 708"/>
                                <a:gd name="T51" fmla="*/ 724 h 327"/>
                                <a:gd name="T52" fmla="+- 0 10793 10791"/>
                                <a:gd name="T53" fmla="*/ T52 w 327"/>
                                <a:gd name="T54" fmla="+- 0 741 708"/>
                                <a:gd name="T55" fmla="*/ 741 h 327"/>
                                <a:gd name="T56" fmla="+- 0 10791 10791"/>
                                <a:gd name="T57" fmla="*/ T56 w 327"/>
                                <a:gd name="T58" fmla="+- 0 760 708"/>
                                <a:gd name="T59" fmla="*/ 760 h 327"/>
                                <a:gd name="T60" fmla="+- 0 10798 10791"/>
                                <a:gd name="T61" fmla="*/ T60 w 327"/>
                                <a:gd name="T62" fmla="+- 0 777 708"/>
                                <a:gd name="T63" fmla="*/ 777 h 327"/>
                                <a:gd name="T64" fmla="+- 0 11043 10791"/>
                                <a:gd name="T65" fmla="*/ T64 w 327"/>
                                <a:gd name="T66" fmla="+- 0 1024 708"/>
                                <a:gd name="T67" fmla="*/ 1024 h 3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27" h="327">
                                  <a:moveTo>
                                    <a:pt x="252" y="316"/>
                                  </a:moveTo>
                                  <a:lnTo>
                                    <a:pt x="269" y="326"/>
                                  </a:lnTo>
                                  <a:lnTo>
                                    <a:pt x="288" y="327"/>
                                  </a:lnTo>
                                  <a:lnTo>
                                    <a:pt x="306" y="320"/>
                                  </a:lnTo>
                                  <a:lnTo>
                                    <a:pt x="316" y="312"/>
                                  </a:lnTo>
                                  <a:lnTo>
                                    <a:pt x="326" y="295"/>
                                  </a:lnTo>
                                  <a:lnTo>
                                    <a:pt x="327" y="276"/>
                                  </a:lnTo>
                                  <a:lnTo>
                                    <a:pt x="320" y="258"/>
                                  </a:lnTo>
                                  <a:lnTo>
                                    <a:pt x="75" y="12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7" y="69"/>
                                  </a:lnTo>
                                  <a:lnTo>
                                    <a:pt x="252" y="3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574">
                              <a:solidFill>
                                <a:srgbClr val="231D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10"/>
                        <wpg:cNvGrpSpPr>
                          <a:grpSpLocks/>
                        </wpg:cNvGrpSpPr>
                        <wpg:grpSpPr bwMode="auto">
                          <a:xfrm>
                            <a:off x="10904" y="694"/>
                            <a:ext cx="228" cy="229"/>
                            <a:chOff x="10904" y="694"/>
                            <a:chExt cx="228" cy="229"/>
                          </a:xfrm>
                        </wpg:grpSpPr>
                        <wps:wsp>
                          <wps:cNvPr id="141" name="Freeform 111"/>
                          <wps:cNvSpPr>
                            <a:spLocks/>
                          </wps:cNvSpPr>
                          <wps:spPr bwMode="auto">
                            <a:xfrm>
                              <a:off x="10904" y="694"/>
                              <a:ext cx="228" cy="229"/>
                            </a:xfrm>
                            <a:custGeom>
                              <a:avLst/>
                              <a:gdLst>
                                <a:gd name="T0" fmla="+- 0 11057 10904"/>
                                <a:gd name="T1" fmla="*/ T0 w 228"/>
                                <a:gd name="T2" fmla="+- 0 911 694"/>
                                <a:gd name="T3" fmla="*/ 911 h 229"/>
                                <a:gd name="T4" fmla="+- 0 11074 10904"/>
                                <a:gd name="T5" fmla="*/ T4 w 228"/>
                                <a:gd name="T6" fmla="+- 0 921 694"/>
                                <a:gd name="T7" fmla="*/ 921 h 229"/>
                                <a:gd name="T8" fmla="+- 0 11093 10904"/>
                                <a:gd name="T9" fmla="*/ T8 w 228"/>
                                <a:gd name="T10" fmla="+- 0 923 694"/>
                                <a:gd name="T11" fmla="*/ 923 h 229"/>
                                <a:gd name="T12" fmla="+- 0 11111 10904"/>
                                <a:gd name="T13" fmla="*/ T12 w 228"/>
                                <a:gd name="T14" fmla="+- 0 916 694"/>
                                <a:gd name="T15" fmla="*/ 916 h 229"/>
                                <a:gd name="T16" fmla="+- 0 11121 10904"/>
                                <a:gd name="T17" fmla="*/ T16 w 228"/>
                                <a:gd name="T18" fmla="+- 0 907 694"/>
                                <a:gd name="T19" fmla="*/ 907 h 229"/>
                                <a:gd name="T20" fmla="+- 0 11131 10904"/>
                                <a:gd name="T21" fmla="*/ T20 w 228"/>
                                <a:gd name="T22" fmla="+- 0 890 694"/>
                                <a:gd name="T23" fmla="*/ 890 h 229"/>
                                <a:gd name="T24" fmla="+- 0 11132 10904"/>
                                <a:gd name="T25" fmla="*/ T24 w 228"/>
                                <a:gd name="T26" fmla="+- 0 871 694"/>
                                <a:gd name="T27" fmla="*/ 871 h 229"/>
                                <a:gd name="T28" fmla="+- 0 11125 10904"/>
                                <a:gd name="T29" fmla="*/ T28 w 228"/>
                                <a:gd name="T30" fmla="+- 0 853 694"/>
                                <a:gd name="T31" fmla="*/ 853 h 229"/>
                                <a:gd name="T32" fmla="+- 0 10979 10904"/>
                                <a:gd name="T33" fmla="*/ T32 w 228"/>
                                <a:gd name="T34" fmla="+- 0 706 694"/>
                                <a:gd name="T35" fmla="*/ 706 h 229"/>
                                <a:gd name="T36" fmla="+- 0 10962 10904"/>
                                <a:gd name="T37" fmla="*/ T36 w 228"/>
                                <a:gd name="T38" fmla="+- 0 696 694"/>
                                <a:gd name="T39" fmla="*/ 696 h 229"/>
                                <a:gd name="T40" fmla="+- 0 10943 10904"/>
                                <a:gd name="T41" fmla="*/ T40 w 228"/>
                                <a:gd name="T42" fmla="+- 0 694 694"/>
                                <a:gd name="T43" fmla="*/ 694 h 229"/>
                                <a:gd name="T44" fmla="+- 0 10925 10904"/>
                                <a:gd name="T45" fmla="*/ T44 w 228"/>
                                <a:gd name="T46" fmla="+- 0 701 694"/>
                                <a:gd name="T47" fmla="*/ 701 h 229"/>
                                <a:gd name="T48" fmla="+- 0 10916 10904"/>
                                <a:gd name="T49" fmla="*/ T48 w 228"/>
                                <a:gd name="T50" fmla="+- 0 710 694"/>
                                <a:gd name="T51" fmla="*/ 710 h 229"/>
                                <a:gd name="T52" fmla="+- 0 10905 10904"/>
                                <a:gd name="T53" fmla="*/ T52 w 228"/>
                                <a:gd name="T54" fmla="+- 0 727 694"/>
                                <a:gd name="T55" fmla="*/ 727 h 229"/>
                                <a:gd name="T56" fmla="+- 0 10904 10904"/>
                                <a:gd name="T57" fmla="*/ T56 w 228"/>
                                <a:gd name="T58" fmla="+- 0 746 694"/>
                                <a:gd name="T59" fmla="*/ 746 h 229"/>
                                <a:gd name="T60" fmla="+- 0 10911 10904"/>
                                <a:gd name="T61" fmla="*/ T60 w 228"/>
                                <a:gd name="T62" fmla="+- 0 763 694"/>
                                <a:gd name="T63" fmla="*/ 763 h 229"/>
                                <a:gd name="T64" fmla="+- 0 11057 10904"/>
                                <a:gd name="T65" fmla="*/ T64 w 228"/>
                                <a:gd name="T66" fmla="+- 0 911 694"/>
                                <a:gd name="T67" fmla="*/ 911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28" h="229">
                                  <a:moveTo>
                                    <a:pt x="153" y="217"/>
                                  </a:moveTo>
                                  <a:lnTo>
                                    <a:pt x="170" y="227"/>
                                  </a:lnTo>
                                  <a:lnTo>
                                    <a:pt x="189" y="229"/>
                                  </a:lnTo>
                                  <a:lnTo>
                                    <a:pt x="207" y="222"/>
                                  </a:lnTo>
                                  <a:lnTo>
                                    <a:pt x="217" y="213"/>
                                  </a:lnTo>
                                  <a:lnTo>
                                    <a:pt x="227" y="196"/>
                                  </a:lnTo>
                                  <a:lnTo>
                                    <a:pt x="228" y="177"/>
                                  </a:lnTo>
                                  <a:lnTo>
                                    <a:pt x="221" y="159"/>
                                  </a:lnTo>
                                  <a:lnTo>
                                    <a:pt x="75" y="12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1" y="7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" y="3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7" y="69"/>
                                  </a:lnTo>
                                  <a:lnTo>
                                    <a:pt x="153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574">
                              <a:solidFill>
                                <a:srgbClr val="231D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12"/>
                        <wpg:cNvGrpSpPr>
                          <a:grpSpLocks/>
                        </wpg:cNvGrpSpPr>
                        <wpg:grpSpPr bwMode="auto">
                          <a:xfrm>
                            <a:off x="10553" y="946"/>
                            <a:ext cx="327" cy="327"/>
                            <a:chOff x="10553" y="946"/>
                            <a:chExt cx="327" cy="327"/>
                          </a:xfrm>
                        </wpg:grpSpPr>
                        <wps:wsp>
                          <wps:cNvPr id="143" name="Freeform 113"/>
                          <wps:cNvSpPr>
                            <a:spLocks/>
                          </wps:cNvSpPr>
                          <wps:spPr bwMode="auto">
                            <a:xfrm>
                              <a:off x="10553" y="946"/>
                              <a:ext cx="327" cy="327"/>
                            </a:xfrm>
                            <a:custGeom>
                              <a:avLst/>
                              <a:gdLst>
                                <a:gd name="T0" fmla="+- 0 10868 10553"/>
                                <a:gd name="T1" fmla="*/ T0 w 327"/>
                                <a:gd name="T2" fmla="+- 0 1199 946"/>
                                <a:gd name="T3" fmla="*/ 1199 h 327"/>
                                <a:gd name="T4" fmla="+- 0 10879 10553"/>
                                <a:gd name="T5" fmla="*/ T4 w 327"/>
                                <a:gd name="T6" fmla="+- 0 1215 946"/>
                                <a:gd name="T7" fmla="*/ 1215 h 327"/>
                                <a:gd name="T8" fmla="+- 0 10880 10553"/>
                                <a:gd name="T9" fmla="*/ T8 w 327"/>
                                <a:gd name="T10" fmla="+- 0 1234 946"/>
                                <a:gd name="T11" fmla="*/ 1234 h 327"/>
                                <a:gd name="T12" fmla="+- 0 10873 10553"/>
                                <a:gd name="T13" fmla="*/ T12 w 327"/>
                                <a:gd name="T14" fmla="+- 0 1252 946"/>
                                <a:gd name="T15" fmla="*/ 1252 h 327"/>
                                <a:gd name="T16" fmla="+- 0 10864 10553"/>
                                <a:gd name="T17" fmla="*/ T16 w 327"/>
                                <a:gd name="T18" fmla="+- 0 1262 946"/>
                                <a:gd name="T19" fmla="*/ 1262 h 327"/>
                                <a:gd name="T20" fmla="+- 0 10848 10553"/>
                                <a:gd name="T21" fmla="*/ T20 w 327"/>
                                <a:gd name="T22" fmla="+- 0 1272 946"/>
                                <a:gd name="T23" fmla="*/ 1272 h 327"/>
                                <a:gd name="T24" fmla="+- 0 10829 10553"/>
                                <a:gd name="T25" fmla="*/ T24 w 327"/>
                                <a:gd name="T26" fmla="+- 0 1274 946"/>
                                <a:gd name="T27" fmla="*/ 1274 h 327"/>
                                <a:gd name="T28" fmla="+- 0 10811 10553"/>
                                <a:gd name="T29" fmla="*/ T28 w 327"/>
                                <a:gd name="T30" fmla="+- 0 1267 946"/>
                                <a:gd name="T31" fmla="*/ 1267 h 327"/>
                                <a:gd name="T32" fmla="+- 0 10565 10553"/>
                                <a:gd name="T33" fmla="*/ T32 w 327"/>
                                <a:gd name="T34" fmla="+- 0 1021 946"/>
                                <a:gd name="T35" fmla="*/ 1021 h 327"/>
                                <a:gd name="T36" fmla="+- 0 10555 10553"/>
                                <a:gd name="T37" fmla="*/ T36 w 327"/>
                                <a:gd name="T38" fmla="+- 0 1005 946"/>
                                <a:gd name="T39" fmla="*/ 1005 h 327"/>
                                <a:gd name="T40" fmla="+- 0 10553 10553"/>
                                <a:gd name="T41" fmla="*/ T40 w 327"/>
                                <a:gd name="T42" fmla="+- 0 986 946"/>
                                <a:gd name="T43" fmla="*/ 986 h 327"/>
                                <a:gd name="T44" fmla="+- 0 10560 10553"/>
                                <a:gd name="T45" fmla="*/ T44 w 327"/>
                                <a:gd name="T46" fmla="+- 0 968 946"/>
                                <a:gd name="T47" fmla="*/ 968 h 327"/>
                                <a:gd name="T48" fmla="+- 0 10569 10553"/>
                                <a:gd name="T49" fmla="*/ T48 w 327"/>
                                <a:gd name="T50" fmla="+- 0 958 946"/>
                                <a:gd name="T51" fmla="*/ 958 h 327"/>
                                <a:gd name="T52" fmla="+- 0 10585 10553"/>
                                <a:gd name="T53" fmla="*/ T52 w 327"/>
                                <a:gd name="T54" fmla="+- 0 948 946"/>
                                <a:gd name="T55" fmla="*/ 948 h 327"/>
                                <a:gd name="T56" fmla="+- 0 10604 10553"/>
                                <a:gd name="T57" fmla="*/ T56 w 327"/>
                                <a:gd name="T58" fmla="+- 0 946 946"/>
                                <a:gd name="T59" fmla="*/ 946 h 327"/>
                                <a:gd name="T60" fmla="+- 0 10622 10553"/>
                                <a:gd name="T61" fmla="*/ T60 w 327"/>
                                <a:gd name="T62" fmla="+- 0 953 946"/>
                                <a:gd name="T63" fmla="*/ 953 h 327"/>
                                <a:gd name="T64" fmla="+- 0 10868 10553"/>
                                <a:gd name="T65" fmla="*/ T64 w 327"/>
                                <a:gd name="T66" fmla="+- 0 1199 946"/>
                                <a:gd name="T67" fmla="*/ 1199 h 3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27" h="327">
                                  <a:moveTo>
                                    <a:pt x="315" y="253"/>
                                  </a:moveTo>
                                  <a:lnTo>
                                    <a:pt x="326" y="269"/>
                                  </a:lnTo>
                                  <a:lnTo>
                                    <a:pt x="327" y="288"/>
                                  </a:lnTo>
                                  <a:lnTo>
                                    <a:pt x="320" y="306"/>
                                  </a:lnTo>
                                  <a:lnTo>
                                    <a:pt x="311" y="316"/>
                                  </a:lnTo>
                                  <a:lnTo>
                                    <a:pt x="295" y="326"/>
                                  </a:lnTo>
                                  <a:lnTo>
                                    <a:pt x="276" y="328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12" y="75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9" y="7"/>
                                  </a:lnTo>
                                  <a:lnTo>
                                    <a:pt x="315" y="2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574">
                              <a:solidFill>
                                <a:srgbClr val="231D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1F3291A3" id="Groupe 127" o:spid="_x0000_s1026" style="position:absolute;margin-left:500pt;margin-top:27.65pt;width:21.1pt;height:23.55pt;z-index:251694080;mso-position-horizontal-relative:page" coordorigin="10526,681" coordsize="619,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">
                <v:group id="Group 98" o:spid="_x0000_s1027" style="position:absolute;left:11025;top:706;width:95;height:94" coordorigin="11025,706" coordsize="9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99" o:spid="_x0000_s1028" style="position:absolute;left:11025;top:706;width:95;height:94;visibility:visible;mso-wrap-style:square;v-text-anchor:top" coordsize="9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" path="m,46l46,,96,49,51,94e" filled="f" strokecolor="#231d20" strokeweight=".46039mm">
                    <v:path arrowok="t" o:connecttype="custom" o:connectlocs="0,752;46,706;96,755;51,800" o:connectangles="0,0,0,0"/>
                  </v:shape>
                </v:group>
                <v:group id="Group 100" o:spid="_x0000_s1029" style="position:absolute;left:10723;top:914;width:140;height:140" coordorigin="10723,914" coordsize="1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01" o:spid="_x0000_s1030" style="position:absolute;left:10723;top:914;width:140;height:140;visibility:visible;mso-wrap-style:square;v-text-anchor:top" coordsize="1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" path="m,141l140,e" filled="f" strokecolor="#231d20" strokeweight=".46039mm">
                    <v:path arrowok="t" o:connecttype="custom" o:connectlocs="0,1055;140,914" o:connectangles="0,0"/>
                  </v:shape>
                </v:group>
                <v:group id="Group 102" o:spid="_x0000_s1031" style="position:absolute;left:10772;top:964;width:140;height:140" coordorigin="10772,964" coordsize="1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03" o:spid="_x0000_s1032" style="position:absolute;left:10772;top:964;width:140;height:140;visibility:visible;mso-wrap-style:square;v-text-anchor:top" coordsize="1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" path="m140,l,139e" filled="f" strokecolor="#231d20" strokeweight=".46039mm">
                    <v:path arrowok="t" o:connecttype="custom" o:connectlocs="140,964;0,1103" o:connectangles="0,0"/>
                  </v:shape>
                </v:group>
                <v:group id="Group 104" o:spid="_x0000_s1033" style="position:absolute;left:10551;top:1180;width:94;height:96" coordorigin="10551,1180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105" o:spid="_x0000_s1034" style="position:absolute;left:10551;top:1180;width:94;height:96;visibility:visible;mso-wrap-style:square;v-text-anchor:top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" path="m94,51l49,96,,46,47,e" filled="f" strokecolor="#231d20" strokeweight=".46039mm">
                    <v:path arrowok="t" o:connecttype="custom" o:connectlocs="94,1231;49,1276;0,1226;47,1180" o:connectangles="0,0,0,0"/>
                  </v:shape>
                </v:group>
                <v:group id="Group 106" o:spid="_x0000_s1035" style="position:absolute;left:10539;top:1059;width:229;height:229" coordorigin="10539,1059" coordsize="22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07" o:spid="_x0000_s1036" style="position:absolute;left:10539;top:1059;width:229;height:229;visibility:visible;mso-wrap-style:square;v-text-anchor:top" coordsize="22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" path="m217,154r10,16l229,189r-7,18l213,217r-17,10l177,228r-18,-6l12,75,2,58,,39,7,22,16,12,33,2,51,,69,7,217,154xe" filled="f" strokecolor="#231d20" strokeweight=".46039mm">
                    <v:path arrowok="t" o:connecttype="custom" o:connectlocs="217,1213;227,1229;229,1248;222,1266;213,1276;196,1286;177,1287;159,1281;12,1134;2,1117;0,1098;7,1081;16,1071;33,1061;51,1059;69,1066;217,1213" o:connectangles="0,0,0,0,0,0,0,0,0,0,0,0,0,0,0,0,0"/>
                  </v:shape>
                </v:group>
                <v:group id="Group 108" o:spid="_x0000_s1037" style="position:absolute;left:10791;top:708;width:327;height:327" coordorigin="10791,708" coordsize="327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09" o:spid="_x0000_s1038" style="position:absolute;left:10791;top:708;width:327;height:327;visibility:visible;mso-wrap-style:square;v-text-anchor:top" coordsize="327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" path="m252,316r17,10l288,327r18,-7l316,312r10,-17l327,276r-7,-18l75,12,58,2,40,,22,7,12,16,2,33,,52,7,69,252,316xe" filled="f" strokecolor="#231d20" strokeweight=".46039mm">
                    <v:path arrowok="t" o:connecttype="custom" o:connectlocs="252,1024;269,1034;288,1035;306,1028;316,1020;326,1003;327,984;320,966;75,720;58,710;40,708;22,715;12,724;2,741;0,760;7,777;252,1024" o:connectangles="0,0,0,0,0,0,0,0,0,0,0,0,0,0,0,0,0"/>
                  </v:shape>
                </v:group>
                <v:group id="Group 110" o:spid="_x0000_s1039" style="position:absolute;left:10904;top:694;width:228;height:229" coordorigin="10904,694" coordsize="22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111" o:spid="_x0000_s1040" style="position:absolute;left:10904;top:694;width:228;height:229;visibility:visible;mso-wrap-style:square;v-text-anchor:top" coordsize="22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" path="m153,217r17,10l189,229r18,-7l217,213r10,-17l228,177r-7,-18l75,12,58,2,39,,21,7r-9,9l1,33,,52,7,69,153,217xe" filled="f" strokecolor="#231d20" strokeweight=".46039mm">
                    <v:path arrowok="t" o:connecttype="custom" o:connectlocs="153,911;170,921;189,923;207,916;217,907;227,890;228,871;221,853;75,706;58,696;39,694;21,701;12,710;1,727;0,746;7,763;153,911" o:connectangles="0,0,0,0,0,0,0,0,0,0,0,0,0,0,0,0,0"/>
                  </v:shape>
                </v:group>
                <v:group id="Group 112" o:spid="_x0000_s1041" style="position:absolute;left:10553;top:946;width:327;height:327" coordorigin="10553,946" coordsize="327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113" o:spid="_x0000_s1042" style="position:absolute;left:10553;top:946;width:327;height:327;visibility:visible;mso-wrap-style:square;v-text-anchor:top" coordsize="327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" path="m315,253r11,16l327,288r-7,18l311,316r-16,10l276,328r-18,-7l12,75,2,59,,40,7,22,16,12,32,2,51,,69,7,315,253xe" filled="f" strokecolor="#231d20" strokeweight=".46039mm">
                    <v:path arrowok="t" o:connecttype="custom" o:connectlocs="315,1199;326,1215;327,1234;320,1252;311,1262;295,1272;276,1274;258,1267;12,1021;2,1005;0,986;7,968;16,958;32,948;51,946;69,953;315,1199" o:connectangles="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5FF09C6D" wp14:editId="3F571FA4">
            <wp:simplePos x="0" y="0"/>
            <wp:positionH relativeFrom="page">
              <wp:posOffset>4912818</wp:posOffset>
            </wp:positionH>
            <wp:positionV relativeFrom="paragraph">
              <wp:posOffset>318135</wp:posOffset>
            </wp:positionV>
            <wp:extent cx="406400" cy="406400"/>
            <wp:effectExtent l="0" t="0" r="0" b="0"/>
            <wp:wrapNone/>
            <wp:docPr id="158" name="Imag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1E20CC64" wp14:editId="1FC341D0">
            <wp:simplePos x="0" y="0"/>
            <wp:positionH relativeFrom="column">
              <wp:posOffset>2325243</wp:posOffset>
            </wp:positionH>
            <wp:positionV relativeFrom="paragraph">
              <wp:posOffset>255905</wp:posOffset>
            </wp:positionV>
            <wp:extent cx="561975" cy="561975"/>
            <wp:effectExtent l="0" t="0" r="9525" b="0"/>
            <wp:wrapNone/>
            <wp:docPr id="2" name="Image 2" descr="Check out the rest icon created by Виталий Плут | Logo design, Icon, Icon  cre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ck out the rest icon created by Виталий Плут | Logo design, Icon, Icon  creato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113F" w:rsidRPr="00E5113F">
        <w:t xml:space="preserve"> </w:t>
      </w:r>
    </w:p>
    <w:sectPr w:rsidR="00F6176D" w:rsidRPr="00F6176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8B23A2"/>
    <w:multiLevelType w:val="hybridMultilevel"/>
    <w:tmpl w:val="6A0E3C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CA12FD"/>
    <w:multiLevelType w:val="hybridMultilevel"/>
    <w:tmpl w:val="67AC925A"/>
    <w:lvl w:ilvl="0" w:tplc="DEB679A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FD0"/>
    <w:rsid w:val="00000DB7"/>
    <w:rsid w:val="00005D6F"/>
    <w:rsid w:val="000122CD"/>
    <w:rsid w:val="000355F7"/>
    <w:rsid w:val="00040964"/>
    <w:rsid w:val="0008566E"/>
    <w:rsid w:val="00093979"/>
    <w:rsid w:val="000B1CA1"/>
    <w:rsid w:val="000B3886"/>
    <w:rsid w:val="000D4FD5"/>
    <w:rsid w:val="000E0907"/>
    <w:rsid w:val="000E2774"/>
    <w:rsid w:val="000E4956"/>
    <w:rsid w:val="000F25D1"/>
    <w:rsid w:val="0010696E"/>
    <w:rsid w:val="00126E53"/>
    <w:rsid w:val="001503C9"/>
    <w:rsid w:val="001542D5"/>
    <w:rsid w:val="00156FBE"/>
    <w:rsid w:val="00171B15"/>
    <w:rsid w:val="0017279E"/>
    <w:rsid w:val="001763A7"/>
    <w:rsid w:val="00181999"/>
    <w:rsid w:val="00187D8A"/>
    <w:rsid w:val="001930D1"/>
    <w:rsid w:val="00196B14"/>
    <w:rsid w:val="001B490E"/>
    <w:rsid w:val="001C4378"/>
    <w:rsid w:val="001D11ED"/>
    <w:rsid w:val="001D513C"/>
    <w:rsid w:val="001D7952"/>
    <w:rsid w:val="001D7B32"/>
    <w:rsid w:val="001F021E"/>
    <w:rsid w:val="00216BA6"/>
    <w:rsid w:val="00230BC4"/>
    <w:rsid w:val="0024046F"/>
    <w:rsid w:val="00253077"/>
    <w:rsid w:val="00255450"/>
    <w:rsid w:val="002675EA"/>
    <w:rsid w:val="002B290A"/>
    <w:rsid w:val="002D44A2"/>
    <w:rsid w:val="002D4CA0"/>
    <w:rsid w:val="00301FFD"/>
    <w:rsid w:val="0033279A"/>
    <w:rsid w:val="00341A8D"/>
    <w:rsid w:val="0034460C"/>
    <w:rsid w:val="0034518A"/>
    <w:rsid w:val="003622CC"/>
    <w:rsid w:val="00364D45"/>
    <w:rsid w:val="00373B59"/>
    <w:rsid w:val="003829FA"/>
    <w:rsid w:val="00394DFC"/>
    <w:rsid w:val="003B2096"/>
    <w:rsid w:val="003C3AF0"/>
    <w:rsid w:val="003C5479"/>
    <w:rsid w:val="003D62EB"/>
    <w:rsid w:val="003E7B1F"/>
    <w:rsid w:val="003F19FB"/>
    <w:rsid w:val="004012A4"/>
    <w:rsid w:val="00406D18"/>
    <w:rsid w:val="00410094"/>
    <w:rsid w:val="00427987"/>
    <w:rsid w:val="00445529"/>
    <w:rsid w:val="00455FD6"/>
    <w:rsid w:val="00460E41"/>
    <w:rsid w:val="00461951"/>
    <w:rsid w:val="0046678C"/>
    <w:rsid w:val="004A18D8"/>
    <w:rsid w:val="004E6D53"/>
    <w:rsid w:val="00510DF0"/>
    <w:rsid w:val="0053200F"/>
    <w:rsid w:val="00535E86"/>
    <w:rsid w:val="00537307"/>
    <w:rsid w:val="00554412"/>
    <w:rsid w:val="00555CFF"/>
    <w:rsid w:val="00567753"/>
    <w:rsid w:val="00577D2D"/>
    <w:rsid w:val="00590B4E"/>
    <w:rsid w:val="005967B7"/>
    <w:rsid w:val="005B44D5"/>
    <w:rsid w:val="005F057C"/>
    <w:rsid w:val="006017BE"/>
    <w:rsid w:val="00625E24"/>
    <w:rsid w:val="006419D6"/>
    <w:rsid w:val="00653670"/>
    <w:rsid w:val="00662B09"/>
    <w:rsid w:val="00666811"/>
    <w:rsid w:val="00677535"/>
    <w:rsid w:val="00677F54"/>
    <w:rsid w:val="00680CEE"/>
    <w:rsid w:val="0069635E"/>
    <w:rsid w:val="006A0D20"/>
    <w:rsid w:val="006A2499"/>
    <w:rsid w:val="006A6044"/>
    <w:rsid w:val="006B1D63"/>
    <w:rsid w:val="006B728A"/>
    <w:rsid w:val="006D0A68"/>
    <w:rsid w:val="006F00B4"/>
    <w:rsid w:val="006F703D"/>
    <w:rsid w:val="00703607"/>
    <w:rsid w:val="00707934"/>
    <w:rsid w:val="00714336"/>
    <w:rsid w:val="00714DB6"/>
    <w:rsid w:val="00724B05"/>
    <w:rsid w:val="00726407"/>
    <w:rsid w:val="0073162A"/>
    <w:rsid w:val="007357F4"/>
    <w:rsid w:val="0074606F"/>
    <w:rsid w:val="00747D0A"/>
    <w:rsid w:val="007616B9"/>
    <w:rsid w:val="007A2149"/>
    <w:rsid w:val="007A5DDA"/>
    <w:rsid w:val="007A5EAF"/>
    <w:rsid w:val="007A7E09"/>
    <w:rsid w:val="007C103E"/>
    <w:rsid w:val="007C2AEE"/>
    <w:rsid w:val="007E4386"/>
    <w:rsid w:val="007F1661"/>
    <w:rsid w:val="00803172"/>
    <w:rsid w:val="00805412"/>
    <w:rsid w:val="00826C6B"/>
    <w:rsid w:val="00830F61"/>
    <w:rsid w:val="00836A67"/>
    <w:rsid w:val="00855B31"/>
    <w:rsid w:val="00861A7A"/>
    <w:rsid w:val="00882D91"/>
    <w:rsid w:val="00884C33"/>
    <w:rsid w:val="008A68E2"/>
    <w:rsid w:val="008B2183"/>
    <w:rsid w:val="008C03B3"/>
    <w:rsid w:val="008D146F"/>
    <w:rsid w:val="008D3823"/>
    <w:rsid w:val="008F03E7"/>
    <w:rsid w:val="008F6C18"/>
    <w:rsid w:val="00913039"/>
    <w:rsid w:val="00915396"/>
    <w:rsid w:val="00916243"/>
    <w:rsid w:val="009313BB"/>
    <w:rsid w:val="00954DF7"/>
    <w:rsid w:val="0096014D"/>
    <w:rsid w:val="009617DC"/>
    <w:rsid w:val="00963113"/>
    <w:rsid w:val="00965966"/>
    <w:rsid w:val="009778D9"/>
    <w:rsid w:val="00990D86"/>
    <w:rsid w:val="009A5A13"/>
    <w:rsid w:val="009B4F41"/>
    <w:rsid w:val="009D0E3F"/>
    <w:rsid w:val="009D541A"/>
    <w:rsid w:val="009D5B1B"/>
    <w:rsid w:val="009D6810"/>
    <w:rsid w:val="009E4B45"/>
    <w:rsid w:val="00A0467B"/>
    <w:rsid w:val="00A05F9A"/>
    <w:rsid w:val="00A10F23"/>
    <w:rsid w:val="00A169AD"/>
    <w:rsid w:val="00A24427"/>
    <w:rsid w:val="00A70020"/>
    <w:rsid w:val="00A711D8"/>
    <w:rsid w:val="00A952B2"/>
    <w:rsid w:val="00AA1DB4"/>
    <w:rsid w:val="00AA3EC3"/>
    <w:rsid w:val="00AA5E67"/>
    <w:rsid w:val="00AB1C75"/>
    <w:rsid w:val="00AC1BCC"/>
    <w:rsid w:val="00AD3233"/>
    <w:rsid w:val="00AE0C3B"/>
    <w:rsid w:val="00AE197B"/>
    <w:rsid w:val="00AE3F23"/>
    <w:rsid w:val="00AF4E5A"/>
    <w:rsid w:val="00B02DB5"/>
    <w:rsid w:val="00B569CB"/>
    <w:rsid w:val="00B648D2"/>
    <w:rsid w:val="00B7447A"/>
    <w:rsid w:val="00B8173D"/>
    <w:rsid w:val="00B86722"/>
    <w:rsid w:val="00B95FF3"/>
    <w:rsid w:val="00B97451"/>
    <w:rsid w:val="00BA0605"/>
    <w:rsid w:val="00BB3FD0"/>
    <w:rsid w:val="00BE7E44"/>
    <w:rsid w:val="00BF2805"/>
    <w:rsid w:val="00C056D8"/>
    <w:rsid w:val="00C40879"/>
    <w:rsid w:val="00C45FBB"/>
    <w:rsid w:val="00C50C0C"/>
    <w:rsid w:val="00C72074"/>
    <w:rsid w:val="00CA3647"/>
    <w:rsid w:val="00CA392A"/>
    <w:rsid w:val="00CA44DB"/>
    <w:rsid w:val="00CB5437"/>
    <w:rsid w:val="00CB762D"/>
    <w:rsid w:val="00CB77BF"/>
    <w:rsid w:val="00CF1E6E"/>
    <w:rsid w:val="00D12234"/>
    <w:rsid w:val="00D41089"/>
    <w:rsid w:val="00D71C62"/>
    <w:rsid w:val="00D72857"/>
    <w:rsid w:val="00D963DE"/>
    <w:rsid w:val="00DD5BE8"/>
    <w:rsid w:val="00DD77D9"/>
    <w:rsid w:val="00DE1EBF"/>
    <w:rsid w:val="00DE65E5"/>
    <w:rsid w:val="00DF59FC"/>
    <w:rsid w:val="00E22485"/>
    <w:rsid w:val="00E236FF"/>
    <w:rsid w:val="00E47A32"/>
    <w:rsid w:val="00E50D56"/>
    <w:rsid w:val="00E5113F"/>
    <w:rsid w:val="00E57398"/>
    <w:rsid w:val="00E73485"/>
    <w:rsid w:val="00EC02CB"/>
    <w:rsid w:val="00EC444A"/>
    <w:rsid w:val="00ED7B82"/>
    <w:rsid w:val="00EF65F3"/>
    <w:rsid w:val="00EF6944"/>
    <w:rsid w:val="00F1086E"/>
    <w:rsid w:val="00F34647"/>
    <w:rsid w:val="00F36C47"/>
    <w:rsid w:val="00F37A5E"/>
    <w:rsid w:val="00F6176D"/>
    <w:rsid w:val="00F63F0C"/>
    <w:rsid w:val="00F81EDC"/>
    <w:rsid w:val="00F9548C"/>
    <w:rsid w:val="00F97001"/>
    <w:rsid w:val="00FB44C2"/>
    <w:rsid w:val="00FC08CA"/>
    <w:rsid w:val="00FC2290"/>
    <w:rsid w:val="00FC2988"/>
    <w:rsid w:val="00FE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2ACDC"/>
  <w15:chartTrackingRefBased/>
  <w15:docId w15:val="{6274771B-7764-4868-9DBF-77E7CFDD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A7E0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056D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056D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056D8"/>
    <w:rPr>
      <w:color w:val="954F72" w:themeColor="followedHyperlink"/>
      <w:u w:val="single"/>
    </w:rPr>
  </w:style>
  <w:style w:type="character" w:customStyle="1" w:styleId="jsgrdq">
    <w:name w:val="jsgrdq"/>
    <w:basedOn w:val="Policepardfaut"/>
    <w:rsid w:val="00D72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sources.humaines@collegeletendre.qc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sources.humaines@collegeletendre.qc.c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15BCB9B7D8FF4DBD0BB4732DE455BF" ma:contentTypeVersion="7" ma:contentTypeDescription="Crée un document." ma:contentTypeScope="" ma:versionID="fb9843591bc52fa9f12b421a7b3e4f84">
  <xsd:schema xmlns:xsd="http://www.w3.org/2001/XMLSchema" xmlns:xs="http://www.w3.org/2001/XMLSchema" xmlns:p="http://schemas.microsoft.com/office/2006/metadata/properties" xmlns:ns3="7148296a-b798-4a8e-a5a5-398d0411ea5c" targetNamespace="http://schemas.microsoft.com/office/2006/metadata/properties" ma:root="true" ma:fieldsID="4e1caa6050083c96a10df88f90a79d7d" ns3:_="">
    <xsd:import namespace="7148296a-b798-4a8e-a5a5-398d0411ea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296a-b798-4a8e-a5a5-398d0411e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84D883-D6CB-4876-B403-C7887616AD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403152-6A64-43DF-B8F5-FA7A4B926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8296a-b798-4a8e-a5a5-398d0411e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F42A71-E742-4687-8CDF-BA88240750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2AAC14-7CE6-4500-8D69-35E8792CF5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ève Robitaille</dc:creator>
  <cp:keywords/>
  <dc:description/>
  <cp:lastModifiedBy>Blanchard, Danielle</cp:lastModifiedBy>
  <cp:revision>2</cp:revision>
  <cp:lastPrinted>2021-09-20T13:02:00Z</cp:lastPrinted>
  <dcterms:created xsi:type="dcterms:W3CDTF">2021-10-13T18:44:00Z</dcterms:created>
  <dcterms:modified xsi:type="dcterms:W3CDTF">2021-10-1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5BCB9B7D8FF4DBD0BB4732DE455BF</vt:lpwstr>
  </property>
</Properties>
</file>